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8B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6FEC466" w14:textId="77777777" w:rsidTr="00DA0268">
        <w:tc>
          <w:tcPr>
            <w:tcW w:w="2345" w:type="dxa"/>
          </w:tcPr>
          <w:p w14:paraId="139BA5B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320BA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BF667F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F31953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6C13EE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E978A4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69F7AAA" w14:textId="110B6AC7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NARD</w:t>
                </w:r>
              </w:p>
            </w:tc>
          </w:sdtContent>
        </w:sdt>
      </w:tr>
      <w:tr w:rsidR="006134A4" w:rsidRPr="00254DEA" w14:paraId="3D84D1C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352C93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EFBF0F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2576330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1B56BE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B71632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7F5225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2340BCC" w14:textId="6609E2D0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icolas</w:t>
                </w:r>
              </w:p>
            </w:tc>
          </w:sdtContent>
        </w:sdt>
      </w:tr>
      <w:tr w:rsidR="006134A4" w:rsidRPr="00254DEA" w14:paraId="298353F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7FA1C4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11B4D3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F6F3CFC" w14:textId="6B66ADB9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Avenue de la République, 59282 Douchy-Les-Mines</w:t>
                </w:r>
              </w:p>
            </w:tc>
          </w:sdtContent>
        </w:sdt>
      </w:tr>
      <w:tr w:rsidR="006134A4" w:rsidRPr="00254DEA" w14:paraId="223391F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E38B1A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00315E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16B088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747A6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28916B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33DD982" w14:textId="77777777" w:rsidTr="00DA0268">
        <w:tc>
          <w:tcPr>
            <w:tcW w:w="9782" w:type="dxa"/>
            <w:gridSpan w:val="2"/>
            <w:shd w:val="clear" w:color="auto" w:fill="D60093"/>
          </w:tcPr>
          <w:p w14:paraId="003A2F8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CFD1C1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6CE220E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4FE3B3E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52AC618" w14:textId="0C8D3396" w:rsidR="006134A4" w:rsidRPr="006134A4" w:rsidRDefault="00245F93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245F93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F8EF29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33A007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957B6AF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DD16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70BD94A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835FB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CC007C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C9BD681" w14:textId="757AC123" w:rsidR="006134A4" w:rsidRPr="00254DEA" w:rsidRDefault="00245F9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180FEE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D4ED5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F78D5F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CF77BA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5E813FA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181AA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35320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718A7C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7E9092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102BA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1677864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39175855" w14:textId="77777777" w:rsidTr="00667885">
        <w:tc>
          <w:tcPr>
            <w:tcW w:w="9782" w:type="dxa"/>
            <w:gridSpan w:val="4"/>
            <w:shd w:val="clear" w:color="auto" w:fill="D60093"/>
          </w:tcPr>
          <w:p w14:paraId="19825C3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5B0C9C6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FA485E0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05ECD58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A39A43F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39B6C848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F8753F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F94D79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E3631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E1CCF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0801CE8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E1C4B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944E23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85A17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B22067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0386F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4F270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EA4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4D115DD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B1C2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202F5E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69F950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325E52C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FD58D7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EA10F2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3D048B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881F7E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FC6DCB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B09E2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C1FC95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E72D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458361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20BD1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1E0405C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B5EBA5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25A32EC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A7CD73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59C1EC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96079EE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5324C0B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154CD5F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D5787A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C3AF1C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1FB2EB0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88B21E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C5B1378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D06E63E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BBB7E9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3E1B82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C9FDCCE" w14:textId="76C9F5E6" w:rsidR="004A6A4D" w:rsidRPr="006C2A64" w:rsidRDefault="00966745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BE68E6B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F298EE" w14:textId="3F3A55A0" w:rsidR="004A6A4D" w:rsidRPr="00E539EF" w:rsidRDefault="00377AF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6FD7470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5638EC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687E58" w14:textId="634DB37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Installer et configurer son environnement de travail en fonction du projet web ou web mobil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C3D5F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9F3BF45" w14:textId="3BF3A322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36A67E2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468B34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FB23BF3" w14:textId="769AEC3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Maquetter des interfaces utilisateur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3B2C9F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CFB1021" w14:textId="0CC6182F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0FF2695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4298E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1F09DA1" w14:textId="07353F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Réaliser des interfaces utilisateur statiques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56DBD672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ABEACA7" w14:textId="269A8BD5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66745" w:rsidRPr="00254DEA" w14:paraId="70E6F9A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68EDFCE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2CAE44" w14:textId="62EE004C" w:rsidR="00966745" w:rsidRPr="00EF578F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la partie dynamique des interfaces utilisateur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72624AC" w14:textId="19FADDE0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599646" w14:textId="38F23388" w:rsidR="00966745" w:rsidRPr="00254DEA" w:rsidRDefault="00377AFD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966745" w:rsidRPr="00254DEA" w14:paraId="5B55CDDC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1BF42C8" w14:textId="77777777" w:rsidR="00966745" w:rsidRPr="00841EE0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171E440" w14:textId="77777777" w:rsidR="00966745" w:rsidRPr="00841EE0" w:rsidRDefault="00966745" w:rsidP="00966745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94E2CD1" w14:textId="77777777" w:rsidR="00966745" w:rsidRPr="00841EE0" w:rsidRDefault="00966745" w:rsidP="00966745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719FEEF" w14:textId="77777777" w:rsidR="00966745" w:rsidRPr="00841EE0" w:rsidRDefault="00966745" w:rsidP="00966745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66745" w:rsidRPr="00254DEA" w14:paraId="619833A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5C74781" w14:textId="521E4ECC" w:rsidR="00966745" w:rsidRPr="006C2A64" w:rsidRDefault="00966745" w:rsidP="0096674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90EE21A" w14:textId="77777777" w:rsidR="00966745" w:rsidRDefault="00966745" w:rsidP="0096674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04C8CC" w14:textId="0F5EACC7" w:rsidR="00966745" w:rsidRPr="00E539EF" w:rsidRDefault="00B87D17" w:rsidP="0096674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66745" w:rsidRPr="00254DEA" w14:paraId="48EF6E6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7020C3F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49C956C" w14:textId="18320BF9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Mettre en place une base de données relationnell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1CFD1E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1273A2C" w14:textId="1B7ECA7E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66745" w:rsidRPr="00254DEA" w14:paraId="121334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46AEC50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F887D0" w14:textId="3C6C8C00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des composants d’accès aux données SQL et NoSQL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D7F0CBB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E18376D" w14:textId="124A2426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966745" w:rsidRPr="00254DEA" w14:paraId="6FEC359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C2ABAE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840EAB6" w14:textId="2B00C8CE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des composants métier coté serveur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D78F9F3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5198ABC" w14:textId="21B6A382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966745" w:rsidRPr="00254DEA" w14:paraId="2F415C5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B29A60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D90AE7" w14:textId="740EA929" w:rsidR="00966745" w:rsidRPr="00EF578F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ocumenter le déploiement d’une application dynamique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83F1F7" w14:textId="768A5C1F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E69DD2" w14:textId="2DB91EE5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966745" w:rsidRPr="00254DEA" w14:paraId="05150438" w14:textId="77777777" w:rsidTr="00E539EF">
        <w:tc>
          <w:tcPr>
            <w:tcW w:w="284" w:type="dxa"/>
          </w:tcPr>
          <w:p w14:paraId="53D2012F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A843B9F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F00A8A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CD150C8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66745" w:rsidRPr="00254DEA" w14:paraId="079CBAB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7446A31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AA8914" w14:textId="77777777" w:rsidR="00966745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59B5B5" w14:textId="38484BB2" w:rsidR="00966745" w:rsidRDefault="00AE627E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</w:tbl>
    <w:p w14:paraId="78F5B3B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4FD1D7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7D606D44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74CC06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67D8B6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958D3F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FC9834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BD0F2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FFA5FD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3CC3A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2ADAB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15CB3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65C29B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530EC71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8F88D3A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24EDC09" w14:textId="7F7A4E89" w:rsidR="003A65A3" w:rsidRPr="00254DEA" w:rsidRDefault="0096674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34F69DD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8BA748E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164235" w14:textId="21673A32" w:rsidR="00746BF3" w:rsidRPr="003D2B6F" w:rsidRDefault="00966745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66745">
                  <w:rPr>
                    <w:rFonts w:cstheme="minorHAnsi"/>
                    <w:color w:val="404040" w:themeColor="text1" w:themeTint="BF"/>
                  </w:rPr>
                  <w:t>Installer et configurer son environnement de travail en fonction du projet web ou web mobile</w:t>
                </w:r>
              </w:p>
            </w:tc>
          </w:sdtContent>
        </w:sdt>
      </w:tr>
      <w:tr w:rsidR="003D2B6F" w:rsidRPr="00254DEA" w14:paraId="7B8DAAE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411BF2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7DF460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9D38323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E1E9D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F8BA40A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1CF691" w14:textId="77777777" w:rsidR="00966745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Pour ce projet, j’ai mis en place un environnement de développement adapté à la création d’une application web sécurisée.</w:t>
                </w:r>
              </w:p>
              <w:p w14:paraId="305D2814" w14:textId="77777777" w:rsidR="00966745" w:rsidRPr="00966745" w:rsidRDefault="00966745" w:rsidP="00966745">
                <w:pPr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00D74EE7" w14:textId="38EE8E96" w:rsidR="00966745" w:rsidRPr="00966745" w:rsidRDefault="00966745" w:rsidP="00966745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Installation et configuration des extensions nécessaires à l'efficacité du projet (comme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ESLint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Prettier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, et des 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librairies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).</w:t>
                </w:r>
              </w:p>
              <w:p w14:paraId="5EFA99E8" w14:textId="22DAFA54" w:rsidR="00966745" w:rsidRPr="00966745" w:rsidRDefault="00966745" w:rsidP="00966745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Mise en place d’un dépôt GitHub pour héberger le code source, suivi des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commits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pour retracer les modifications, et gestion des branches pour éviter les conflits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 xml:space="preserve"> et s’exercer au travail en équipe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97E4910" w14:textId="357CBD31" w:rsidR="00966745" w:rsidRPr="00966745" w:rsidRDefault="00966745" w:rsidP="00DE0CF4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Utilisation de pipelines de déploiement via GitHub Actions pour automatiser les tests et le déploiement sur un environnement de préproduction.</w:t>
                </w:r>
              </w:p>
              <w:p w14:paraId="725AC6DB" w14:textId="14593F90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’obtenir u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n environnement stable et fonctionnel facilitant le développement collaboratif et l'intégration continue.</w:t>
                </w:r>
              </w:p>
            </w:tc>
          </w:sdtContent>
        </w:sdt>
      </w:tr>
      <w:tr w:rsidR="00577443" w:rsidRPr="00254DEA" w14:paraId="46DBE84E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20DD70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C485B93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6BD14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5047BC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EDD4AA" w14:textId="494A7BD5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Visual Studio Code pour le codage,</w:t>
                </w:r>
                <w:r w:rsidR="00BF0D57">
                  <w:rPr>
                    <w:rFonts w:cstheme="minorHAnsi"/>
                    <w:b/>
                    <w:color w:val="404040" w:themeColor="text1" w:themeTint="BF"/>
                  </w:rPr>
                  <w:t xml:space="preserve"> Volta pour le versioning dynamique de Node,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et GitHub pour la gestion de version et le suivi collaboratif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>L’emploi de la documentation de GitHub s’est avéré nécessaire</w:t>
                </w:r>
                <w:r w:rsidR="00BF0D57">
                  <w:rPr>
                    <w:rFonts w:cstheme="minorHAnsi"/>
                    <w:b/>
                    <w:color w:val="404040" w:themeColor="text1" w:themeTint="BF"/>
                  </w:rPr>
                  <w:t xml:space="preserve"> tout au long de mon parcours.</w:t>
                </w:r>
              </w:p>
            </w:tc>
          </w:sdtContent>
        </w:sdt>
      </w:tr>
      <w:tr w:rsidR="00577443" w:rsidRPr="00254DEA" w14:paraId="38559F4F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80DBBF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B0BF9A" w14:textId="77777777" w:rsidR="00377AFD" w:rsidRDefault="00377AFD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1EFD1F0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E5543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7CD59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6C90561F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DBF69B" w14:textId="587B4911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, cependant les membres de l’équipe que j’ai intégrée lors de mon stage ont eu l’occasion de me fournir de nombreuses astuces sur ces sujets lors de nos conversations.</w:t>
                </w:r>
              </w:p>
            </w:tc>
          </w:sdtContent>
        </w:sdt>
      </w:tr>
      <w:tr w:rsidR="00577443" w:rsidRPr="00254DEA" w14:paraId="04FF879B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44DDD7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F7059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A01FA9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5BBD7AA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79E3511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B66A46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51E3CF0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1728EB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898775" w14:textId="13AF0084" w:rsidR="00566ABB" w:rsidRPr="001956C4" w:rsidRDefault="00966745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 FRANCE</w:t>
                </w:r>
              </w:p>
            </w:tc>
          </w:sdtContent>
        </w:sdt>
      </w:tr>
      <w:tr w:rsidR="00324E6A" w:rsidRPr="00254DEA" w14:paraId="0227BB56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14AE2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6B299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6711699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94A832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96F9E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CFE6911" w14:textId="6F034319" w:rsidR="003D2B6F" w:rsidRPr="00254DEA" w:rsidRDefault="0096674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E76387" w:rsidRPr="00254DEA" w14:paraId="18F78D0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0CE3CE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38C2BC7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378583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ADE3265" w14:textId="6446443A" w:rsidR="003D2B6F" w:rsidRPr="00254DEA" w:rsidRDefault="0096674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0940077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86A16BF" w14:textId="7EB86177" w:rsidR="003D2B6F" w:rsidRPr="00254DEA" w:rsidRDefault="00966745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0C251C" w:rsidRPr="00254DEA" w14:paraId="137D195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A3841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7082B9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141DE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5FA6013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7C7DF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FF4C6B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449AD6" w14:textId="2FB01483" w:rsidR="003D2B6F" w:rsidRPr="00254DEA" w:rsidRDefault="00966745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 en entreprise j’ai eu l’occasion d’approfondir mes compétences GitHub pour m’améliorer lors de travails collaboratifs.</w:t>
                </w:r>
              </w:p>
            </w:tc>
          </w:sdtContent>
        </w:sdt>
      </w:tr>
    </w:tbl>
    <w:p w14:paraId="5544CFC4" w14:textId="77777777" w:rsidR="005C12F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360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  <w:gridCol w:w="3827"/>
      </w:tblGrid>
      <w:tr w:rsidR="005C12F6" w:rsidRPr="00254DEA" w14:paraId="196E886C" w14:textId="77777777" w:rsidTr="00BF0D57">
        <w:trPr>
          <w:gridAfter w:val="1"/>
          <w:wAfter w:w="3827" w:type="dxa"/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AE58BB8" w14:textId="25A3FC30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F0D5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48573584"/>
            <w:placeholder>
              <w:docPart w:val="FAC800C74EC54D148C2B501BE74E7DA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32E11D3" w14:textId="610368A8" w:rsidR="005C12F6" w:rsidRPr="003D2B6F" w:rsidRDefault="00BF0D57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F0D57"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des interfaces utilisateur web ou web mobile</w:t>
                </w:r>
              </w:p>
            </w:tc>
          </w:sdtContent>
        </w:sdt>
      </w:tr>
      <w:tr w:rsidR="005C12F6" w:rsidRPr="00254DEA" w14:paraId="1943D0B0" w14:textId="77777777" w:rsidTr="00BF0D57">
        <w:trPr>
          <w:gridAfter w:val="1"/>
          <w:wAfter w:w="3827" w:type="dxa"/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07456A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A2C1C3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D7E7934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9A9ADD4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10F5C8DC" w14:textId="77777777" w:rsidTr="00BF0D57">
        <w:trPr>
          <w:gridAfter w:val="1"/>
          <w:wAfter w:w="3827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173676987"/>
            <w:placeholder>
              <w:docPart w:val="A86DA30CCF9740DF8E9F0DE57A9D86FA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6D7F1F" w14:textId="15BA09BA" w:rsidR="00BF0D57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J’ai conçu les maquettes des interfaces utilisateur à l’aide de </w:t>
                </w:r>
                <w:proofErr w:type="spellStart"/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Excalidraw</w:t>
                </w:r>
                <w:proofErr w:type="spellEnd"/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pour assurer une conception visuelle cohérente et ergonomiqu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le cadre de mon projet personnel.</w:t>
                </w:r>
              </w:p>
              <w:p w14:paraId="661CC4A9" w14:textId="77777777" w:rsidR="00396BED" w:rsidRPr="00966745" w:rsidRDefault="00396BED" w:rsidP="00396BED">
                <w:pPr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0963F919" w14:textId="149B7491" w:rsidR="00396BED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sage de la théorie des couleurs pour effectuer un choix visuel cohérent avec le thème du proje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C1F1C1A" w14:textId="13835DDC" w:rsidR="00396BED" w:rsidRPr="00966745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Analyse des besoin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 l’application</w:t>
                </w: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pour structurer les pages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choix a été fait d’éviter le scrolling vertical et horizontal le plus possible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085E417" w14:textId="7F49782E" w:rsidR="00396BED" w:rsidRPr="00966745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>Création des maquettes en respectant les principes UX/UI (utilisation des grilles, harmonie des couleurs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théorie des couleurs,</w:t>
                </w: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typographie lisib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7FC9BE7" w14:textId="10B71592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 cette façon j’ai réussi à créer un support visuel de référence sur lequel m’appuyer lors de ma phase de développement. </w:t>
                </w:r>
              </w:p>
            </w:tc>
          </w:sdtContent>
        </w:sdt>
      </w:tr>
      <w:tr w:rsidR="005C12F6" w:rsidRPr="00254DEA" w14:paraId="3EFC6A22" w14:textId="77777777" w:rsidTr="00BF0D57">
        <w:trPr>
          <w:gridAfter w:val="1"/>
          <w:wAfter w:w="3827" w:type="dxa"/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0274E87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ECB2F69" w14:textId="77777777" w:rsidTr="00BF0D57">
        <w:trPr>
          <w:gridAfter w:val="1"/>
          <w:wAfter w:w="3827" w:type="dxa"/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4807310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5662F576" w14:textId="77777777" w:rsidTr="00BF0D57">
        <w:trPr>
          <w:gridAfter w:val="1"/>
          <w:wAfter w:w="3827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00348685"/>
            <w:placeholder>
              <w:docPart w:val="CBF90E9815C5413FA2DBC87F725FAEE8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E6C010" w14:textId="707D4B6D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</w:t>
                </w:r>
                <w:proofErr w:type="spellStart"/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Excalidraw</w:t>
                </w:r>
                <w:proofErr w:type="spellEnd"/>
                <w:r w:rsidR="00581931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27F1164A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D6F8CEE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244474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FA2D616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F9985F5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5243CDD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7E50DE" w14:textId="77777777" w:rsidR="00BF0D57" w:rsidRPr="00254DEA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EEFBB56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66F0CCD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2F1FD190" w14:textId="77777777" w:rsidTr="00BF0D57">
        <w:trPr>
          <w:gridAfter w:val="1"/>
          <w:wAfter w:w="3827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68862060"/>
            <w:placeholder>
              <w:docPart w:val="7051BE401CEF45ECAC884A7F34B9E92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F29A8D" w14:textId="3DAF4B04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  <w:r w:rsidR="00581931">
                  <w:rPr>
                    <w:rFonts w:cstheme="minorHAnsi"/>
                    <w:b/>
                    <w:color w:val="404040" w:themeColor="text1" w:themeTint="BF"/>
                  </w:rPr>
                  <w:t xml:space="preserve"> sur mon projet personnel, cependant en stage j’ai pu compter sur l’équipe que j’ai intégrée pour m’épauler.</w:t>
                </w:r>
              </w:p>
            </w:tc>
          </w:sdtContent>
        </w:sdt>
      </w:tr>
      <w:tr w:rsidR="005C12F6" w:rsidRPr="00254DEA" w14:paraId="7FE8B08F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2B75FF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B374828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CCA62A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1ECBA7E2" w14:textId="77777777" w:rsidTr="00BF0D57">
        <w:trPr>
          <w:gridAfter w:val="1"/>
          <w:wAfter w:w="3827" w:type="dxa"/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D7F5CE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FDC06C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0ED93726" w14:textId="77777777" w:rsidTr="00BF0D57">
        <w:trPr>
          <w:gridAfter w:val="1"/>
          <w:wAfter w:w="3827" w:type="dxa"/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F448D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bookmarkStart w:id="0" w:name="_Hlk184371435"/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68008058"/>
            <w:placeholder>
              <w:docPart w:val="B7EDD22FBDD848E3B574177A49A010C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79C363B" w14:textId="1F70A92B" w:rsidR="005C12F6" w:rsidRPr="001956C4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5F0F96AD" w14:textId="77777777" w:rsidTr="00BF0D57">
        <w:trPr>
          <w:gridAfter w:val="1"/>
          <w:wAfter w:w="3827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E256BB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CA3480B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1082C6E9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144C07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B598EF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35773177"/>
            <w:placeholder>
              <w:docPart w:val="5B348D3381A04266B84E09C864775DF5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6B8F458" w14:textId="51B0A359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04E99A0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15A48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5668C6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6FE4C9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97729671"/>
            <w:placeholder>
              <w:docPart w:val="2F6D41966CAD4A96A2D3560E8DC871C1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4CC524E" w14:textId="0030CF7D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0D7E6F4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89512504"/>
            <w:placeholder>
              <w:docPart w:val="06262988A9A94E94B9294DBA206E4BC6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680A534" w14:textId="000D5984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2BE5AE04" w14:textId="77777777" w:rsidTr="00BF0D57">
        <w:trPr>
          <w:gridAfter w:val="1"/>
          <w:wAfter w:w="3827" w:type="dxa"/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871E1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0"/>
      <w:tr w:rsidR="00BF0D57" w:rsidRPr="001956C4" w14:paraId="607C67A8" w14:textId="77777777" w:rsidTr="00BF0D57">
        <w:trPr>
          <w:gridAfter w:val="1"/>
          <w:wAfter w:w="3827" w:type="dxa"/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48A737" w14:textId="77777777" w:rsidR="00BF0D57" w:rsidRPr="001956C4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28944879"/>
            <w:placeholder>
              <w:docPart w:val="55FD29EF25A64048BE778971B4C4FED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543AE24" w14:textId="46996C12" w:rsidR="00BF0D57" w:rsidRPr="001956C4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</w:t>
                </w:r>
              </w:p>
            </w:tc>
          </w:sdtContent>
        </w:sdt>
      </w:tr>
      <w:tr w:rsidR="00BF0D57" w:rsidRPr="00324E6A" w14:paraId="4C51A4BC" w14:textId="77777777" w:rsidTr="00BF0D57">
        <w:trPr>
          <w:gridAfter w:val="1"/>
          <w:wAfter w:w="3827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FA17AF0" w14:textId="77777777" w:rsidR="00BF0D57" w:rsidRPr="00324E6A" w:rsidRDefault="00BF0D57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0F61A0A" w14:textId="77777777" w:rsidR="00BF0D57" w:rsidRPr="00324E6A" w:rsidRDefault="00BF0D57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F0D57" w:rsidRPr="00254DEA" w14:paraId="78C629B6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29957D" w14:textId="77777777" w:rsidR="00BF0D57" w:rsidRPr="00566ABB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58CA68" w14:textId="77777777" w:rsidR="00BF0D57" w:rsidRPr="00254DEA" w:rsidRDefault="00BF0D57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34771126"/>
            <w:placeholder>
              <w:docPart w:val="83B8898BD95E4E328996FF4FCB87CBAA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259C421" w14:textId="07DD8FB3" w:rsidR="00BF0D57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BF0D57" w:rsidRPr="00254DEA" w14:paraId="727B93E9" w14:textId="6B936A1D" w:rsidTr="00BF0D5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3B118B" w14:textId="77777777" w:rsidR="00BF0D57" w:rsidRPr="00566ABB" w:rsidRDefault="00BF0D57" w:rsidP="00BF0D5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61CE707" w14:textId="77777777" w:rsidR="00BF0D57" w:rsidRPr="00254DEA" w:rsidRDefault="00BF0D57" w:rsidP="00BF0D5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DD7AFBD" w14:textId="7777777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80472554"/>
            <w:placeholder>
              <w:docPart w:val="ECC46B8035DD4876A8F3602FDC36EEE0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67DC858" w14:textId="5203303B" w:rsidR="00BF0D57" w:rsidRPr="00254DEA" w:rsidRDefault="00BF0D57" w:rsidP="00BF0D5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115AC83C" w14:textId="07BAA94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1870681"/>
            <w:placeholder>
              <w:docPart w:val="4924D4E53DA94922B926B6A25648250D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8221" w:type="dxa"/>
                <w:gridSpan w:val="2"/>
              </w:tcPr>
              <w:p w14:paraId="62C05646" w14:textId="45940F84" w:rsidR="00BF0D57" w:rsidRPr="00254DEA" w:rsidRDefault="00BF0D57" w:rsidP="00BF0D5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BF0D57" w:rsidRPr="00665DDA" w14:paraId="5FEAF11A" w14:textId="77777777" w:rsidTr="00BF0D57">
        <w:trPr>
          <w:gridAfter w:val="1"/>
          <w:wAfter w:w="3827" w:type="dxa"/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6377A" w14:textId="77777777" w:rsidR="00BF0D57" w:rsidRPr="00665DDA" w:rsidRDefault="00BF0D57" w:rsidP="00BF0D5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F0D57" w:rsidRPr="00254DEA" w14:paraId="4449686D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5518AE0" w14:textId="7777777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F0D57" w:rsidRPr="00254DEA" w14:paraId="2ED1EFBE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F37E827" w14:textId="77777777" w:rsidR="00BF0D57" w:rsidRPr="00577443" w:rsidRDefault="00BF0D57" w:rsidP="00BF0D5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F0D57" w:rsidRPr="00254DEA" w14:paraId="2C14A76D" w14:textId="77777777" w:rsidTr="00BF0D57">
        <w:trPr>
          <w:gridAfter w:val="1"/>
          <w:wAfter w:w="3827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80348131"/>
            <w:placeholder>
              <w:docPart w:val="3999E051560045A892C1FA6CCAEB957E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E7221E" w14:textId="27B3E28D" w:rsidR="00BF0D57" w:rsidRPr="00254DEA" w:rsidRDefault="00BF0D57" w:rsidP="00BF0D5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, j’ai eu l’occasion de travailler en me basant sur un design system complet</w:t>
                </w:r>
                <w:r w:rsidR="00FB71E9">
                  <w:rPr>
                    <w:rFonts w:cstheme="minorHAnsi"/>
                    <w:b/>
                    <w:color w:val="404040" w:themeColor="text1" w:themeTint="BF"/>
                  </w:rPr>
                  <w:t xml:space="preserve"> et une maquett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respectant les règles d’accessibilité, d’UI et d’UX</w:t>
                </w:r>
                <w:r w:rsidR="00FB71E9">
                  <w:rPr>
                    <w:rFonts w:cstheme="minorHAnsi"/>
                    <w:b/>
                    <w:color w:val="404040" w:themeColor="text1" w:themeTint="BF"/>
                  </w:rPr>
                  <w:t>. Je n’ai pas participé à sa mise en place mais simplement à son usage. Cela m’a permis de me faire une bonne idée sur ce qu’un design system et une maquette doit ressembler dans un environnement de travail avancé.</w:t>
                </w:r>
              </w:p>
            </w:tc>
          </w:sdtContent>
        </w:sdt>
      </w:tr>
    </w:tbl>
    <w:p w14:paraId="68270C46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6D4CEEDD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3B4F7F73" w14:textId="173355D8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FB71E9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48784634"/>
            <w:placeholder>
              <w:docPart w:val="07BB824C1F12498CA1193CD0B06DE20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3D92AD4" w14:textId="11433777" w:rsidR="005C12F6" w:rsidRPr="003D2B6F" w:rsidRDefault="00FB71E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B71E9"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des interfaces utilisateur statiques web ou web mobile</w:t>
                </w:r>
              </w:p>
            </w:tc>
          </w:sdtContent>
        </w:sdt>
      </w:tr>
      <w:tr w:rsidR="005C12F6" w:rsidRPr="00254DEA" w14:paraId="66280172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3B748B3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10CE13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5C3DDA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7CC5ACB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063A917B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75992897"/>
            <w:placeholder>
              <w:docPart w:val="A4BBAA5703B34895852F344A524E8390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5BC39" w14:textId="77777777" w:rsidR="00FB71E9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J’ai transform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es maquettes en pages HTML/CSS statiques en respectant la structure définie.</w:t>
                </w:r>
              </w:p>
              <w:p w14:paraId="18C644EB" w14:textId="77777777" w:rsidR="00FB71E9" w:rsidRPr="00FB71E9" w:rsidRDefault="00FB71E9" w:rsidP="00FB71E9">
                <w:pPr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094EBC72" w14:textId="77777777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Développement des pages statiques en respectant la sémantique HTML pour une meilleure accessibilité.</w:t>
                </w:r>
              </w:p>
              <w:p w14:paraId="2CA0296C" w14:textId="78967642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Utilisation </w:t>
                </w:r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et apprentissage 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ailwindCSS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pour accélérer la mise en forme tout en garantissant une cohérence visuelle.</w:t>
                </w:r>
              </w:p>
              <w:p w14:paraId="1761DD11" w14:textId="77777777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ests et ajustements pour assurer la compatibilité sur différents navigateurs et supports (responsive design).</w:t>
                </w:r>
              </w:p>
              <w:p w14:paraId="261B73EA" w14:textId="6432EAB0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’obtenir d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es pages statiques conformes aux maquettes et optimisées pour être intégrées dans un projet dynamique.</w:t>
                </w:r>
              </w:p>
            </w:tc>
          </w:sdtContent>
        </w:sdt>
      </w:tr>
      <w:tr w:rsidR="005C12F6" w:rsidRPr="00254DEA" w14:paraId="664BB47C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FEBDB60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4026074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157E53F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16C77F37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083440858"/>
            <w:placeholder>
              <w:docPart w:val="4BEA9FBC39B64E699EE73579012133A7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3B0F52" w14:textId="7B43C19E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appris et utilisé les langages HTML et CSS. Ma curiosité et mon envie de progresser m’ont amené à utilise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ailwind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mon projet personnel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Les règles W3C et la documentation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ailwi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e sont montrés indispensables.</w:t>
                </w:r>
              </w:p>
            </w:tc>
          </w:sdtContent>
        </w:sdt>
      </w:tr>
      <w:tr w:rsidR="005C12F6" w:rsidRPr="00254DEA" w14:paraId="21CC0D7F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E682892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680BFEF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C96968A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CC7388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120DC7D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E96B73" w14:textId="77777777" w:rsidR="00FB71E9" w:rsidRPr="00254DEA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DC67681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2C2E783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15E63467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17630763"/>
            <w:placeholder>
              <w:docPart w:val="B9D2ACCCD9EB40DC83466B50DCB4F3FF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BCDFE6" w14:textId="7DB9D7F0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14E3C1DD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B750F9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62C9D9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09102F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67F2A2BD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8A6A97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BFDF9E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3937DCE1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5A0DB1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043969553"/>
            <w:placeholder>
              <w:docPart w:val="2827B94944DC439292BFDF30DDCD750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CC21C2" w14:textId="42340371" w:rsidR="005C12F6" w:rsidRPr="001956C4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18D31087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F216F91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0C1E09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41DC2ED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2DB992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350E87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5964412"/>
            <w:placeholder>
              <w:docPart w:val="2671B9174CD74D8DA6D5864A4E77054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37B0785" w14:textId="6C3ED64C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62868FC3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FCD5E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CA7C250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D6290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83184852"/>
            <w:placeholder>
              <w:docPart w:val="BD8EEF1B132E4972A528776716FE7240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4F14464" w14:textId="42E0A6D2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26D98F9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44052910"/>
            <w:placeholder>
              <w:docPart w:val="3D3BF77DA5AC41E9B5543F4042108433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3655BFC" w14:textId="441A113D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1EA1FB60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6150A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61818190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735441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18292EA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0546A66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16FCCFEB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59932036"/>
            <w:placeholder>
              <w:docPart w:val="B67B752DD57D4CFC970B3BD187CF5DF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4AD5E8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76DB60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7EEF749C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8605C55" w14:textId="1D4C3EF5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FB71E9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41394978"/>
            <w:placeholder>
              <w:docPart w:val="0F27843DD07A46FFA1B79A52F15039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3C31AFE" w14:textId="0683F273" w:rsidR="005C12F6" w:rsidRPr="003D2B6F" w:rsidRDefault="00FB71E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B71E9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la partie dynamique des interfaces utilisateur web ou web mobile</w:t>
                </w:r>
              </w:p>
            </w:tc>
          </w:sdtContent>
        </w:sdt>
      </w:tr>
      <w:tr w:rsidR="005C12F6" w:rsidRPr="00254DEA" w14:paraId="4F350257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3598BE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D598AF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F3B4E77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FA7B0ED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DEBD38B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622162"/>
            <w:placeholder>
              <w:docPart w:val="FA3B892650104109BBF18EBB35B4436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5B658F" w14:textId="77777777" w:rsidR="00FB71E9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J’ai ajouté des fonctionnalités dynamiques en utilisant JavaScript et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72E463C8" w14:textId="77777777" w:rsidR="00FB71E9" w:rsidRPr="00FB71E9" w:rsidRDefault="00FB71E9" w:rsidP="00FB71E9">
                <w:pPr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3ED4F268" w14:textId="77777777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Intégration de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pour structurer les composants réutilisables de l’interface.</w:t>
                </w:r>
              </w:p>
              <w:p w14:paraId="0A645846" w14:textId="77777777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Développement des interactions utilisateur (ex : formulaire interactif, affichage dynamique de données).</w:t>
                </w:r>
              </w:p>
              <w:p w14:paraId="469B3CC3" w14:textId="1CFC31C6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Gestion de l’état avec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(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useState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useEffect</w:t>
                </w:r>
                <w:proofErr w:type="spellEnd"/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>useContex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) pour optimiser les mises à jour de l’interface en temps réel.</w:t>
                </w:r>
              </w:p>
              <w:p w14:paraId="4C76DBAE" w14:textId="77777777" w:rsid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ests des fonctionnalités via la console et outils de débogage intégrés.</w:t>
                </w:r>
              </w:p>
              <w:p w14:paraId="669487DD" w14:textId="1F530CE1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ests e2e pour automatiser la vérification du comportement de l’interface.</w:t>
                </w:r>
              </w:p>
              <w:p w14:paraId="413DE0F4" w14:textId="211269D5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e créer u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ne interface dynamique et interactive offrant une expérience utilisateur flui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m’assurer que les fonctionnalités de l’application </w:t>
                </w:r>
                <w:r w:rsidR="000A62CA">
                  <w:rPr>
                    <w:rFonts w:cstheme="minorHAnsi"/>
                    <w:b/>
                    <w:color w:val="404040" w:themeColor="text1" w:themeTint="BF"/>
                  </w:rPr>
                  <w:t>sont correctement opérationnelles.</w:t>
                </w:r>
              </w:p>
            </w:tc>
          </w:sdtContent>
        </w:sdt>
      </w:tr>
      <w:tr w:rsidR="005C12F6" w:rsidRPr="00254DEA" w14:paraId="6080634B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B1F72B5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1784FA7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86E1069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5B46850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26727714"/>
            <w:placeholder>
              <w:docPart w:val="F2EC4030B73040E987F51A76E6120659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4ACC2" w14:textId="2379A300" w:rsidR="005C12F6" w:rsidRPr="00254DE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fait l’usag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obtenir une structure de projet et obtenir des fonctionnalités intéressantes. L’apprentissage du Javascript s’est montré être un prérequis pour atteindre cet objectif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laywrigh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effectuer mes tests e2e, indispensable pour assurer le bon fonctionnement de l’ensemble des fonctionnalités au cours du développement du projet.</w:t>
                </w:r>
              </w:p>
            </w:tc>
          </w:sdtContent>
        </w:sdt>
      </w:tr>
      <w:tr w:rsidR="005C12F6" w:rsidRPr="00254DEA" w14:paraId="5AFB4CEC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512BD19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7EB575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CEA7C69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328211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0A45A93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AED419F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0A2A46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75C2E39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03A40DD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37678769"/>
            <w:placeholder>
              <w:docPart w:val="E7A19234A6544ECBB05EA85321033A0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300532513"/>
                <w:placeholder>
                  <w:docPart w:val="760DCE29EE224B3EB60116831EDA47E4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A89B6E6" w14:textId="1DA0685A" w:rsidR="005C12F6" w:rsidRPr="00254DEA" w:rsidRDefault="00581931" w:rsidP="0022378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J’ai travaillé seul sur mon projet personnel, cependant en stage j’ai pu compter sur l’équipe que j’ai intégrée pour m’épauler. </w:t>
                    </w:r>
                  </w:p>
                </w:tc>
              </w:sdtContent>
            </w:sdt>
          </w:sdtContent>
        </w:sdt>
      </w:tr>
      <w:tr w:rsidR="005C12F6" w:rsidRPr="00254DEA" w14:paraId="1C7FB613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D737A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5D07302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A78C2A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11950272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8D8F49D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62CD931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0BC0F174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B9A7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bookmarkStart w:id="1" w:name="_Hlk184372461"/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34365216"/>
            <w:placeholder>
              <w:docPart w:val="BD53F9BF58144F32B22A1927293FCB8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B2ADC3" w14:textId="11B86F5D" w:rsidR="005C12F6" w:rsidRPr="001956C4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2F6FE59D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FB99EE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64CE812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223817A2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2C8812A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100CE4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621886492"/>
            <w:placeholder>
              <w:docPart w:val="F70FAA29934C433B957B652D3657D71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FCB3835" w14:textId="1978826B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F8DF112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EF552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4A38972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0DCBC0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78265836"/>
            <w:placeholder>
              <w:docPart w:val="17E06A92FBDF4F1F94D4A5D8762C8AD8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F26E5D5" w14:textId="2F551722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724C15A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8160378"/>
            <w:placeholder>
              <w:docPart w:val="049B6BCA2BCB4C7BA5AF7626470446D4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E8DDB2" w14:textId="3D359AA8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bookmarkEnd w:id="1"/>
      <w:tr w:rsidR="005C12F6" w:rsidRPr="00254DEA" w14:paraId="5FD9E50C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61FAC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62CA" w:rsidRPr="001956C4" w14:paraId="60708758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83CB6" w14:textId="77777777" w:rsidR="000A62CA" w:rsidRPr="001956C4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00397594"/>
            <w:placeholder>
              <w:docPart w:val="5F514E2C9AE1484FA9FD6B00C9DBFE3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8DFEB1" w14:textId="3B3DFB36" w:rsidR="000A62CA" w:rsidRPr="001956C4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</w:t>
                </w:r>
              </w:p>
            </w:tc>
          </w:sdtContent>
        </w:sdt>
      </w:tr>
      <w:tr w:rsidR="000A62CA" w:rsidRPr="00324E6A" w14:paraId="0E53D6F8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0519E7" w14:textId="77777777" w:rsidR="000A62CA" w:rsidRPr="00324E6A" w:rsidRDefault="000A62CA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6BF9213" w14:textId="77777777" w:rsidR="000A62CA" w:rsidRPr="00324E6A" w:rsidRDefault="000A62CA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A62CA" w:rsidRPr="00254DEA" w14:paraId="5A484AF6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6AA96E" w14:textId="77777777" w:rsidR="000A62CA" w:rsidRPr="00566ABB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3F2C9C9" w14:textId="77777777" w:rsidR="000A62CA" w:rsidRPr="00254DEA" w:rsidRDefault="000A62CA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4571399"/>
            <w:placeholder>
              <w:docPart w:val="49D3BD823D8A4498ACE0E716A13AE86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340249" w14:textId="21B4A8CA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0A62CA" w:rsidRPr="00254DEA" w14:paraId="73D401DA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70B229" w14:textId="77777777" w:rsidR="000A62CA" w:rsidRPr="00566ABB" w:rsidRDefault="000A62CA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86F8CDC" w14:textId="77777777" w:rsidR="000A62CA" w:rsidRPr="00254DEA" w:rsidRDefault="000A62CA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A7BB614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00629122"/>
            <w:placeholder>
              <w:docPart w:val="B469E92983E246DBB32EE5558955C2B8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704F529" w14:textId="0B233675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643DDBD7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55429759"/>
            <w:placeholder>
              <w:docPart w:val="D0432054D3CD412AA8270EF2EBBB9C78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427BEEB" w14:textId="79F77DE7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5C12F6" w:rsidRPr="00254DEA" w14:paraId="16FCD38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534D5D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000A3F3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C4BB8E2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DCFAEA5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61453694"/>
            <w:placeholder>
              <w:docPart w:val="165206EBD5964405BF0E74EAFA5B90A7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9E5FD8" w14:textId="28DF12C7" w:rsidR="005C12F6" w:rsidRPr="00254DE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, j’ai eu l’occasion de créer une page récapitulative qui marque la fin de parcours d’un formulaire de souscription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Sur cette page, j’ai travaillé à partir de donné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ocké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je me devais de rendre ma page dynamique en fonction des données récupérées. Aussi, il me fallait écrire les tests correspondant aux scénarios établis en amont avec le métier.</w:t>
                </w:r>
              </w:p>
            </w:tc>
          </w:sdtContent>
        </w:sdt>
      </w:tr>
    </w:tbl>
    <w:p w14:paraId="289345BD" w14:textId="284E10D2" w:rsidR="005C12F6" w:rsidRPr="00254DEA" w:rsidRDefault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5AE661D6" w14:textId="77777777" w:rsidTr="0022378E">
        <w:trPr>
          <w:trHeight w:val="397"/>
        </w:trPr>
        <w:tc>
          <w:tcPr>
            <w:tcW w:w="2411" w:type="dxa"/>
            <w:vAlign w:val="bottom"/>
          </w:tcPr>
          <w:p w14:paraId="19B69F7C" w14:textId="77777777" w:rsidR="005C12F6" w:rsidRPr="003D2B6F" w:rsidRDefault="005C12F6" w:rsidP="0022378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19633554"/>
            <w:placeholder>
              <w:docPart w:val="343812A8C80147F8BCEE5D1B8392313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E110F1F" w14:textId="70D5065E" w:rsidR="005C12F6" w:rsidRPr="003D2B6F" w:rsidRDefault="005C12F6" w:rsidP="0022378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46649418"/>
            <w:placeholder>
              <w:docPart w:val="A38DB9C8543348BCA482E555910B87F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F7DDF25" w14:textId="13873BAE" w:rsidR="005C12F6" w:rsidRPr="000A62CA" w:rsidRDefault="000A62CA" w:rsidP="0022378E">
                <w:pPr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Développer la partie </w:t>
                </w:r>
                <w:proofErr w:type="spellStart"/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>back-end</w:t>
                </w:r>
                <w:proofErr w:type="spellEnd"/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 d’une application web ou web mobile sécurisée</w:t>
                </w:r>
              </w:p>
            </w:tc>
          </w:sdtContent>
        </w:sdt>
      </w:tr>
      <w:tr w:rsidR="005C12F6" w:rsidRPr="00254DEA" w14:paraId="55DA9391" w14:textId="77777777" w:rsidTr="0022378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3442EF3" w14:textId="77777777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17801791"/>
            <w:placeholder>
              <w:docPart w:val="B501008184F04309B464DC1F4268B0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9CA02CE" w14:textId="05121830" w:rsidR="005C12F6" w:rsidRPr="003D2B6F" w:rsidRDefault="000A62C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A62CA">
                  <w:rPr>
                    <w:rFonts w:cstheme="minorHAnsi"/>
                    <w:b/>
                    <w:i/>
                    <w:color w:val="7F7F7F" w:themeColor="text1" w:themeTint="80"/>
                  </w:rPr>
                  <w:t>Mettre en place une base de données relationnelle</w:t>
                </w:r>
              </w:p>
            </w:tc>
          </w:sdtContent>
        </w:sdt>
      </w:tr>
      <w:tr w:rsidR="005C12F6" w:rsidRPr="00254DEA" w14:paraId="5209FDC6" w14:textId="77777777" w:rsidTr="0022378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5C0FE5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FDAA57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80395D4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597C54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07CA0227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99076699"/>
            <w:placeholder>
              <w:docPart w:val="A692EC5BB5E046ADA00AC85D6E70A4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ADD9A2" w14:textId="1FAC44AE" w:rsidR="000A62C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J’ai conçu et configuré une base de données relationnelle pour gérer les données nécessaires au fonctionneme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’application.</w:t>
                </w:r>
              </w:p>
              <w:p w14:paraId="08AE9D00" w14:textId="77777777" w:rsidR="000A62CA" w:rsidRPr="000A62CA" w:rsidRDefault="000A62CA" w:rsidP="000A62CA">
                <w:pPr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2DC9B223" w14:textId="77777777" w:rsidR="000A62CA" w:rsidRPr="000A62CA" w:rsidRDefault="000A62CA" w:rsidP="000A62CA">
                <w:pPr>
                  <w:numPr>
                    <w:ilvl w:val="1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Analyse des besoins pour modéliser les données (création d’un MCD et conversion en MLD).</w:t>
                </w:r>
              </w:p>
              <w:p w14:paraId="7C500916" w14:textId="224F77C0" w:rsidR="000A62CA" w:rsidRDefault="000A62CA" w:rsidP="000A62CA">
                <w:pPr>
                  <w:numPr>
                    <w:ilvl w:val="1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Création des tables et relations dans P</w:t>
                </w:r>
                <w:r w:rsidR="00E87F79">
                  <w:rPr>
                    <w:rFonts w:cstheme="minorHAnsi"/>
                    <w:b/>
                    <w:color w:val="404040" w:themeColor="text1" w:themeTint="BF"/>
                  </w:rPr>
                  <w:t>ostgreSQL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 avec les contraintes nécessaires (clés primaires, clés étrangères).</w:t>
                </w:r>
              </w:p>
              <w:p w14:paraId="1C97D4C3" w14:textId="0E4BB3B0" w:rsidR="005C12F6" w:rsidRPr="00254DEA" w:rsidRDefault="000A62CA" w:rsidP="000A62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obtenu u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ne base de données relationnelle robuste et fonctionnelle, prête à être exploitée pa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s 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70B37B72" w14:textId="77777777" w:rsidTr="0022378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C14651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300D3198" w14:textId="77777777" w:rsidTr="0022378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093C584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46BFAF03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9496149"/>
            <w:placeholder>
              <w:docPart w:val="DD76D24B183E4DAFA1486A062815D163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34697E" w14:textId="6DE9013A" w:rsidR="005C12F6" w:rsidRPr="00254DEA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la, j’ai utilisé une base de données relationnelle gérée avec PostgreSQL et créé des modèles de données MCD et MLD avec Draw.io</w:t>
                </w:r>
              </w:p>
            </w:tc>
          </w:sdtContent>
        </w:sdt>
      </w:tr>
      <w:tr w:rsidR="005C12F6" w:rsidRPr="00254DEA" w14:paraId="1576E070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2A9CE52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D1E2FE7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6C86AA" w14:textId="77777777" w:rsidR="00E87F79" w:rsidRDefault="00E87F7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5CFD87" w14:textId="77777777" w:rsidR="00E87F79" w:rsidRPr="00254DEA" w:rsidRDefault="00E87F7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5372E4B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C8CEB9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36F4E231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11143322"/>
            <w:placeholder>
              <w:docPart w:val="309FBF76AC8749818406567B9FF68A9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F7A155" w14:textId="3C3D9B3F" w:rsidR="005C12F6" w:rsidRPr="00254DEA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7E488213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96410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7248239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B3147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50B23996" w14:textId="77777777" w:rsidTr="0022378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A4CDFA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37EC0AC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6434FC64" w14:textId="77777777" w:rsidTr="0022378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804A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00763431"/>
            <w:placeholder>
              <w:docPart w:val="49DD77F167434C9F8A2FDE915FA3072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B89B92" w14:textId="4A4B18E5" w:rsidR="005C12F6" w:rsidRPr="001956C4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19B8D080" w14:textId="77777777" w:rsidTr="0022378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C365B0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620F736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22D0D5B5" w14:textId="77777777" w:rsidTr="0022378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22377F8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BE4B26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45299796"/>
            <w:placeholder>
              <w:docPart w:val="AAC285023CFD4633873EA730A527A89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055B36A" w14:textId="74C07704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5C12F6" w:rsidRPr="00254DEA" w14:paraId="64D928DD" w14:textId="77777777" w:rsidTr="0022378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0A33F52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C0F9F7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342560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44195049"/>
            <w:placeholder>
              <w:docPart w:val="AA7AEFE49C76435FB015227635241407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2EAB6C3" w14:textId="7EF60C16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1172327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20686520"/>
            <w:placeholder>
              <w:docPart w:val="0FA20387135344CF9D4C5B95780924CE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50751C7" w14:textId="24C67E53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2BF83F9C" w14:textId="77777777" w:rsidTr="0022378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1A3DD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3E20CD1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AD13E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A73CCF3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127DE0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2DCDA7AA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35103210"/>
            <w:placeholder>
              <w:docPart w:val="6FE93A53350A4558982949E2F7FFF69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8A4033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1C34814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52897681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0FCA6AB6" w14:textId="43168EC4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E87F7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44596073"/>
            <w:placeholder>
              <w:docPart w:val="8628EC887EC54E808C1370A0317CDC5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36C7320" w14:textId="799B3907" w:rsidR="005C12F6" w:rsidRPr="003D2B6F" w:rsidRDefault="00E87F7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87F79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’accès aux données SQL et NoSQL</w:t>
                </w:r>
              </w:p>
            </w:tc>
          </w:sdtContent>
        </w:sdt>
      </w:tr>
      <w:tr w:rsidR="005C12F6" w:rsidRPr="00254DEA" w14:paraId="03A04D2D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E94119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2FEA9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5EC328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7BD582B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2304273C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75839095"/>
            <w:placeholder>
              <w:docPart w:val="D0A3A88E981648D7A64A16F5A260D6E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8276EB" w14:textId="2D05C6A8" w:rsidR="00E87F79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J’ai mis en plac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assurer les interactions nécessaires vers 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la base de 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le cadre de mon projet personnel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160E3BC" w14:textId="77777777" w:rsidR="00E87F79" w:rsidRPr="00E87F79" w:rsidRDefault="00E87F79" w:rsidP="00E87F79">
                <w:pPr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7D0D5ABE" w14:textId="3F268BD0" w:rsidR="00E87F79" w:rsidRPr="00E87F79" w:rsidRDefault="00E87F79" w:rsidP="00E87F79">
                <w:pPr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Écriture des requêtes SQL pour interroger, insérer, modifier et supprimer des données dans la base relationnelle.</w:t>
                </w:r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 (CRUD)</w:t>
                </w:r>
              </w:p>
              <w:p w14:paraId="682B5CD4" w14:textId="6DA746DA" w:rsidR="00E87F79" w:rsidRDefault="00E87F79" w:rsidP="00E87F79">
                <w:pPr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sages de modèles de données pour l’emploi d’une base de données non relationnelle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MongoDB</w:t>
                </w:r>
                <w:r w:rsid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création de cette derniè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15B34C5" w14:textId="7C0B601F" w:rsidR="005C12F6" w:rsidRPr="00254DEA" w:rsidRDefault="00CE145A" w:rsidP="00E87F7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eu l’occasion de créer u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ne communication fluide et sécurisée entr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s 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les bases de données SQL et NoSQL.</w:t>
                </w:r>
              </w:p>
            </w:tc>
          </w:sdtContent>
        </w:sdt>
      </w:tr>
      <w:tr w:rsidR="005C12F6" w:rsidRPr="00254DEA" w14:paraId="551DC624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161EF14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31EEA9E3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2473CA6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6AF37EC5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443494"/>
            <w:placeholder>
              <w:docPart w:val="BAB2862964EB4296B0E2764D3999EDD3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F82D6D" w14:textId="7EC0A301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 faire, j’ai utilisé PostgreSQL et MongoDB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>La documentation de MongoDB c’est montré indispensable lors du développement de mon projet personnel.</w:t>
                </w:r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J’ai utilisé </w:t>
                </w:r>
                <w:proofErr w:type="spellStart"/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t>PostMan</w:t>
                </w:r>
                <w:proofErr w:type="spellEnd"/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t xml:space="preserve"> pour tester mes routes et leurs comportements avant de réaliser le frontend.</w:t>
                </w:r>
              </w:p>
            </w:tc>
          </w:sdtContent>
        </w:sdt>
      </w:tr>
      <w:tr w:rsidR="005C12F6" w:rsidRPr="00254DEA" w14:paraId="3A64DB81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A53330C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8E5C0D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27344E6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13DB9EC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C006E7C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21652B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DA00F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CE81DF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4A45A56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4850E7E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92759410"/>
            <w:placeholder>
              <w:docPart w:val="12D6967E1CC246A88C8DB1E768DC86F8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D25EA1" w14:textId="5547B9F2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486E80D9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F89E6F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2BFD4575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251ECF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0342FC9A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E5E5F0A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70CBAF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1D9D749D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15585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05622023"/>
            <w:placeholder>
              <w:docPart w:val="7F007B75601A435FAD26E8FE903DB50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9AA449" w14:textId="11800D5B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4554FF9E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8F7AA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6268A2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5726ED1D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DF3866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837F63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81691707"/>
            <w:placeholder>
              <w:docPart w:val="E674C6297D824B02AE30CB0999BA9CE7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DBAED1B" w14:textId="35BD8AE2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BFCDB6C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63563E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F040CB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7F2956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66087499"/>
            <w:placeholder>
              <w:docPart w:val="24238E3E18414F7BAE93B99EC4245C45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05A2207" w14:textId="02377685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3CD8345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91000603"/>
            <w:placeholder>
              <w:docPart w:val="F435D4F56E704CE1B73F045FE6FA064A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D5BF618" w14:textId="054AFACF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10E0DA4D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A9CDF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41E18F2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D2373CC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6036CAF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1AFF2D3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259E28F0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64869090"/>
            <w:placeholder>
              <w:docPart w:val="69A68EEF7D5D44289E488DC8E021646E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6D3BDC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E16FAC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6AD87F05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E2D8A18" w14:textId="4CAE356C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E145A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85779019"/>
            <w:placeholder>
              <w:docPart w:val="5FA50623AFDB4B31BB51FB6F45603A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17A9C4" w14:textId="642666DD" w:rsidR="005C12F6" w:rsidRPr="003D2B6F" w:rsidRDefault="00CE145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E145A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métier coté serveur</w:t>
                </w:r>
              </w:p>
            </w:tc>
          </w:sdtContent>
        </w:sdt>
      </w:tr>
      <w:tr w:rsidR="005C12F6" w:rsidRPr="00254DEA" w14:paraId="198835DF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0E8DD33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EC83C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D15E5A9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9877811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6239839F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51669905"/>
            <w:placeholder>
              <w:docPart w:val="5DC288164B1E4995B8A9F59EC5479C17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A0A3EF" w14:textId="77777777" w:rsidR="00CE145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J’ai développé des fonctionnalités côté serveur pour gérer les règles de gestion spécifiqu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à mon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proje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ersonnel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1E0D77B" w14:textId="77777777" w:rsidR="00CE145A" w:rsidRPr="00CE145A" w:rsidRDefault="00CE145A" w:rsidP="00CE145A">
                <w:pPr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69B76791" w14:textId="79335482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e API REST pour gérer les interactions entre le </w:t>
                </w:r>
                <w:proofErr w:type="spellStart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la base de données.</w:t>
                </w:r>
              </w:p>
              <w:p w14:paraId="3C0D165E" w14:textId="77777777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Implémentation de contrôleurs et de middlewares pour assurer une logique métier propre (ex : validation des données, gestion des erreurs).</w:t>
                </w:r>
              </w:p>
              <w:p w14:paraId="5D1FF52E" w14:textId="6C339EE1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Sécurisation des routes avec des mécanismes d’authentification (JWT)</w:t>
                </w:r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 xml:space="preserve"> et des protocoles de sécurité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C187B28" w14:textId="247C5E8A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 ce fait, je me rapproche le plus possible d’u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n serveur robuste et sécurisé permettant une gestion efficace des données.</w:t>
                </w:r>
              </w:p>
            </w:tc>
          </w:sdtContent>
        </w:sdt>
      </w:tr>
      <w:tr w:rsidR="005C12F6" w:rsidRPr="00254DEA" w14:paraId="3F114AEE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37B5FA6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EB8FBCF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5746E52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FBBE8CC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28569557"/>
            <w:placeholder>
              <w:docPart w:val="95FBA421F5784F3DBBCEBA4C5B5817BE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A0FAA3" w14:textId="5CCDE5B0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Express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de.js pour créer m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une base MongoDB.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 J’ai veillé à intégrer des protections sur mon backend pour éviter les comportements nuisibles comme l’injection via les requêtes (Mongo </w:t>
                </w:r>
                <w:proofErr w:type="spellStart"/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>Sanitize</w:t>
                </w:r>
                <w:proofErr w:type="spellEnd"/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) ou les attaques </w:t>
                </w:r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>se servant de l’entête en les sécurisant (Helmet)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4B02A60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6DED30B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3F891A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735390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E0A6B5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56C008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532D6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BC1BFA0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FA86F4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27710E3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84553710"/>
            <w:placeholder>
              <w:docPart w:val="71A420734B2A416ABDBD800FBFF37680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E125E2" w14:textId="0026AC93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1921D832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CCFC0B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407A501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26FBF38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263113DC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451F32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6E9E634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4A153DB6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D3B6E3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8431510"/>
            <w:placeholder>
              <w:docPart w:val="90DE2AA0EBB94F8EB1478B3B3AE24FE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1C05BF" w14:textId="7D12E8F4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299AACDF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D5A5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BAF92AC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6F5D5C0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6BF6E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4A9F54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83837474"/>
            <w:placeholder>
              <w:docPart w:val="C44677E39B8B494598B0E7F3715DA7FF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1CF0E1E" w14:textId="36983DC2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2E988E8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9F7AA9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319F9A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C4BAAC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6052675"/>
            <w:placeholder>
              <w:docPart w:val="EFDBD278E95C4E65A696601A22BCCC83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83A4FA0" w14:textId="7526960A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100D594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345447"/>
            <w:placeholder>
              <w:docPart w:val="5C2E698686A0438B80948FB6C1FBB688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26124A" w14:textId="75948C3F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63CE9022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FBAD0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68FB5859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67C48A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056C000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7944F2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FA9B252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51955564"/>
            <w:placeholder>
              <w:docPart w:val="CDF461C76C19468396C482FC399AAA7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06970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88DFB3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700538A5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4D2B3372" w14:textId="7B444594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E145A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77793035"/>
            <w:placeholder>
              <w:docPart w:val="AE32C025DAB849289499B014FC99B0D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D617D01" w14:textId="6F2A674E" w:rsidR="005C12F6" w:rsidRPr="003D2B6F" w:rsidRDefault="00CE145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E145A">
                  <w:rPr>
                    <w:rFonts w:cstheme="minorHAnsi"/>
                    <w:b/>
                    <w:i/>
                    <w:color w:val="7F7F7F" w:themeColor="text1" w:themeTint="80"/>
                  </w:rPr>
                  <w:t>Documenter le déploiement d’une application dynamique web ou web mobile</w:t>
                </w:r>
              </w:p>
            </w:tc>
          </w:sdtContent>
        </w:sdt>
      </w:tr>
      <w:tr w:rsidR="005C12F6" w:rsidRPr="00254DEA" w14:paraId="0D2FA5F8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135B155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84F81B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4B7CF2E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7FECAD2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34F7AA50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357082743"/>
            <w:placeholder>
              <w:docPart w:val="05DFC4680D9343829105CB10CDE93023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9D1D4D" w14:textId="77777777" w:rsidR="00CE145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J’ai documenté le processus de déploiement pour faciliter la mise en production de l’application.</w:t>
                </w:r>
              </w:p>
              <w:p w14:paraId="7991FFC6" w14:textId="77777777" w:rsidR="00CE145A" w:rsidRPr="00CE145A" w:rsidRDefault="00CE145A" w:rsidP="00CE145A">
                <w:pPr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710E4DC8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e documentation </w:t>
                </w:r>
                <w:proofErr w:type="spellStart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  <w:proofErr w:type="spellEnd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détaillant toutes les routes de l’API (méthodes, paramètres, réponses).</w:t>
                </w:r>
              </w:p>
              <w:p w14:paraId="4CCADF6D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Ajout d’exemples pour illustrer les requêtes et réponses attendues.</w:t>
                </w:r>
              </w:p>
              <w:p w14:paraId="1DEA367C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Préparation d’un guide d’installation et de déploiement expliquant les dépendances nécessaires, les scripts à exécuter, et les étapes pour configurer l’application.</w:t>
                </w:r>
              </w:p>
              <w:p w14:paraId="1A93D8FA" w14:textId="5607B914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Une documentation claire et accessible pour faciliter la maintenance et le déploiement.</w:t>
                </w:r>
              </w:p>
            </w:tc>
          </w:sdtContent>
        </w:sdt>
      </w:tr>
      <w:tr w:rsidR="005C12F6" w:rsidRPr="00254DEA" w14:paraId="693758D8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C4DA172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5586673A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B584CC9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5F07F231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40389069"/>
            <w:placeholder>
              <w:docPart w:val="4F4BE83DD9E74177AAC98EBB08D0A98D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32FC5B" w14:textId="79F4CADE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effectuer cette tâche.</w:t>
                </w:r>
              </w:p>
            </w:tc>
          </w:sdtContent>
        </w:sdt>
      </w:tr>
      <w:tr w:rsidR="005C12F6" w:rsidRPr="00254DEA" w14:paraId="2E882AA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EE33869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E90C2C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832FBD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8F20C80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3BD623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F80296" w14:textId="77777777" w:rsidR="00CE145A" w:rsidRPr="00254DE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FA2C92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8D933B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151686DA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26176685"/>
            <w:placeholder>
              <w:docPart w:val="FFC9604C104C4CB3A0CE356F00B56464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0BC1CC" w14:textId="6A042A43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643AE5BA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C40279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F1C53C2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28BFAA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37D57C7E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CC5E09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45D3A6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228A6356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15CAEA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95527461"/>
            <w:placeholder>
              <w:docPart w:val="23696A5ECF134EF99655CFC0B5C5BE3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161E05" w14:textId="255C5376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6F668D3C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11929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31751B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41D29325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451D60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284B8FB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57390930"/>
            <w:placeholder>
              <w:docPart w:val="98CE7EB9DBF44C3B9719FCB84F42227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8B92524" w14:textId="5871FEF4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457EBE36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3CDB4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D7555E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F2F55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88258685"/>
            <w:placeholder>
              <w:docPart w:val="13C8AF1C80244CE8A813976B579A5102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BBA6CDC" w14:textId="6E876856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29EF097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96243489"/>
            <w:placeholder>
              <w:docPart w:val="14ADE16CA5B74ABCA51FC2C3B45EEEEE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24BEAE2" w14:textId="1F7332A7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73180BDD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3FCDA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20A0790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C8C00D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864135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5D0DABA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A065F0A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2634871"/>
            <w:placeholder>
              <w:docPart w:val="D77B50B2501141BEA5A19838C0A1742A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4707E2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D4FBD96" w14:textId="57396228" w:rsidR="006D087D" w:rsidRPr="00AE627E" w:rsidRDefault="00192640" w:rsidP="00AE627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3394BE0" w14:textId="77777777" w:rsidTr="00DA0268">
        <w:tc>
          <w:tcPr>
            <w:tcW w:w="9782" w:type="dxa"/>
            <w:shd w:val="clear" w:color="auto" w:fill="D60093"/>
          </w:tcPr>
          <w:p w14:paraId="4728CC7A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2297521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82084E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C1EF9F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233E683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696D4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91F4C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67D0FB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1C8F57E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59CCF" wp14:editId="708D7216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4AD7986B" w14:textId="3C22BAE9" w:rsidR="00AC6DC8" w:rsidRPr="00AC6DC8" w:rsidRDefault="00AE627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icolas BERNA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9C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4AD7986B" w14:textId="3C22BAE9" w:rsidR="00AC6DC8" w:rsidRPr="00AC6DC8" w:rsidRDefault="00AE627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  <w:sz w:val="24"/>
                              <w:szCs w:val="24"/>
                            </w:rPr>
                            <w:t>Nicolas BERNAR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7EA11D" w14:textId="3026107F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F7B42B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4AC7BF45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C019840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E9B5E" wp14:editId="317B5C36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15854039" w14:textId="24189092" w:rsidR="00AC6DC8" w:rsidRPr="00AC6DC8" w:rsidRDefault="00AE627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ouchy-Les-Mi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9B5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15854039" w14:textId="24189092" w:rsidR="00AC6DC8" w:rsidRPr="00AC6DC8" w:rsidRDefault="00AE627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Douchy-Les-Mi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D4F38" wp14:editId="1C24FBC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12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182029" w14:textId="1B71D49C" w:rsidR="00AB73AC" w:rsidRPr="00AB73AC" w:rsidRDefault="00AE627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12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D4F38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12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F182029" w14:textId="1B71D49C" w:rsidR="00AB73AC" w:rsidRPr="00AB73AC" w:rsidRDefault="00AE627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12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3AB57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B4FF3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5448AE5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1913282" w14:textId="61EBABC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AE627E">
        <w:rPr>
          <w:rFonts w:cstheme="minorHAnsi"/>
          <w:color w:val="404040" w:themeColor="text1" w:themeTint="BF"/>
          <w:sz w:val="24"/>
          <w:szCs w:val="24"/>
        </w:rPr>
        <w:t xml:space="preserve"> BERNARD Nicolas</w:t>
      </w:r>
    </w:p>
    <w:p w14:paraId="5A4B6B5C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A6282D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4314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F3D85B" w14:textId="15A9C4AF" w:rsidR="0007584E" w:rsidRPr="005C12F6" w:rsidRDefault="00192640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D7B5B55" w14:textId="77777777" w:rsidTr="00DA0268">
        <w:tc>
          <w:tcPr>
            <w:tcW w:w="9782" w:type="dxa"/>
            <w:shd w:val="clear" w:color="auto" w:fill="D60093"/>
          </w:tcPr>
          <w:p w14:paraId="32C011E5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5BCC658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06B76E3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2107B1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611FCA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B17697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C35D45F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0EFB0D7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310092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909F72F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5FECBD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4ABABF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AE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11B838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02DD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115DB0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16D2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11ED4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024D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A6D18C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973D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E49935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B794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3FDE4C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5F03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A28BB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260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B83ED3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D60B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39A8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F1D39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54566C8" w14:textId="77777777" w:rsidTr="00DA0268">
        <w:tc>
          <w:tcPr>
            <w:tcW w:w="9782" w:type="dxa"/>
            <w:shd w:val="clear" w:color="auto" w:fill="D60093"/>
          </w:tcPr>
          <w:p w14:paraId="3F2338C3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09C432E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284ED9C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000A99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5C9F674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A76CB34" w14:textId="77777777" w:rsidTr="005855D0">
        <w:trPr>
          <w:trHeight w:val="794"/>
        </w:trPr>
        <w:tc>
          <w:tcPr>
            <w:tcW w:w="9782" w:type="dxa"/>
          </w:tcPr>
          <w:p w14:paraId="7475E8F4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A5E7FC0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657DE3D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1DAB783" wp14:editId="4EBEF05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8AE9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B78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5B68AE9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5B28" w14:textId="77777777" w:rsidR="00DD4E92" w:rsidRDefault="00DD4E92" w:rsidP="008F213D">
      <w:pPr>
        <w:spacing w:after="0" w:line="240" w:lineRule="auto"/>
      </w:pPr>
      <w:r>
        <w:separator/>
      </w:r>
    </w:p>
  </w:endnote>
  <w:endnote w:type="continuationSeparator" w:id="0">
    <w:p w14:paraId="665BBF21" w14:textId="77777777" w:rsidR="00DD4E92" w:rsidRDefault="00DD4E9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D7BB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9F81CB" wp14:editId="6A42FF11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48DEC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81C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56248DEC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402377" wp14:editId="629D6279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7987D2F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02377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7987D2F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212F04D1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4275A" w14:textId="77777777" w:rsidR="00DD4E92" w:rsidRDefault="00DD4E92" w:rsidP="008F213D">
      <w:pPr>
        <w:spacing w:after="0" w:line="240" w:lineRule="auto"/>
      </w:pPr>
      <w:r>
        <w:separator/>
      </w:r>
    </w:p>
  </w:footnote>
  <w:footnote w:type="continuationSeparator" w:id="0">
    <w:p w14:paraId="29181B60" w14:textId="77777777" w:rsidR="00DD4E92" w:rsidRDefault="00DD4E9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E523608" w14:textId="77777777" w:rsidTr="00FE6375">
      <w:trPr>
        <w:trHeight w:val="283"/>
      </w:trPr>
      <w:tc>
        <w:tcPr>
          <w:tcW w:w="1952" w:type="dxa"/>
          <w:vMerge w:val="restart"/>
        </w:tcPr>
        <w:p w14:paraId="7F9275D2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48720BD" wp14:editId="0EFFDBCA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BF037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AF4773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8F7A42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FB403FB" w14:textId="77777777" w:rsidTr="0037407A">
      <w:trPr>
        <w:trHeight w:val="607"/>
      </w:trPr>
      <w:tc>
        <w:tcPr>
          <w:tcW w:w="1952" w:type="dxa"/>
          <w:vMerge/>
        </w:tcPr>
        <w:p w14:paraId="72EF94B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291914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C4BBF19" w14:textId="77777777" w:rsidTr="0037407A">
      <w:trPr>
        <w:trHeight w:val="57"/>
      </w:trPr>
      <w:tc>
        <w:tcPr>
          <w:tcW w:w="1952" w:type="dxa"/>
          <w:vMerge/>
        </w:tcPr>
        <w:p w14:paraId="3809ADC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65D171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B97D573" w14:textId="77777777" w:rsidTr="00D4517B">
      <w:trPr>
        <w:trHeight w:val="680"/>
      </w:trPr>
      <w:tc>
        <w:tcPr>
          <w:tcW w:w="1952" w:type="dxa"/>
          <w:vMerge/>
        </w:tcPr>
        <w:p w14:paraId="20EEF19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B6B042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948042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C094B3B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251A73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AE46D66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845CCFB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8D5747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E1539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87F7FD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41E8BC6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710DA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326CCA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856FC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625D5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2E4FA48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D035F2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9A3D3DB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CC0A2B2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658EB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421DE6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25CCA10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7CE4035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52E9388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DE8E7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30C3EB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81E94E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D8A5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C7F"/>
    <w:multiLevelType w:val="multilevel"/>
    <w:tmpl w:val="666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941D1"/>
    <w:multiLevelType w:val="multilevel"/>
    <w:tmpl w:val="5F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46A69"/>
    <w:multiLevelType w:val="multilevel"/>
    <w:tmpl w:val="0AC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42743"/>
    <w:multiLevelType w:val="multilevel"/>
    <w:tmpl w:val="F9A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C0EB3"/>
    <w:multiLevelType w:val="multilevel"/>
    <w:tmpl w:val="4F1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1F33"/>
    <w:multiLevelType w:val="multilevel"/>
    <w:tmpl w:val="4AD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F17"/>
    <w:multiLevelType w:val="multilevel"/>
    <w:tmpl w:val="992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F7AD8"/>
    <w:multiLevelType w:val="multilevel"/>
    <w:tmpl w:val="146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121054">
    <w:abstractNumId w:val="9"/>
  </w:num>
  <w:num w:numId="2" w16cid:durableId="347146614">
    <w:abstractNumId w:val="1"/>
  </w:num>
  <w:num w:numId="3" w16cid:durableId="1537035937">
    <w:abstractNumId w:val="0"/>
  </w:num>
  <w:num w:numId="4" w16cid:durableId="1257324089">
    <w:abstractNumId w:val="12"/>
  </w:num>
  <w:num w:numId="5" w16cid:durableId="1234316569">
    <w:abstractNumId w:val="7"/>
  </w:num>
  <w:num w:numId="6" w16cid:durableId="1284652788">
    <w:abstractNumId w:val="11"/>
  </w:num>
  <w:num w:numId="7" w16cid:durableId="503856435">
    <w:abstractNumId w:val="8"/>
  </w:num>
  <w:num w:numId="8" w16cid:durableId="679821442">
    <w:abstractNumId w:val="14"/>
  </w:num>
  <w:num w:numId="9" w16cid:durableId="789472715">
    <w:abstractNumId w:val="5"/>
  </w:num>
  <w:num w:numId="10" w16cid:durableId="731848083">
    <w:abstractNumId w:val="10"/>
  </w:num>
  <w:num w:numId="11" w16cid:durableId="1370033662">
    <w:abstractNumId w:val="3"/>
  </w:num>
  <w:num w:numId="12" w16cid:durableId="1518930588">
    <w:abstractNumId w:val="2"/>
  </w:num>
  <w:num w:numId="13" w16cid:durableId="1818449770">
    <w:abstractNumId w:val="4"/>
  </w:num>
  <w:num w:numId="14" w16cid:durableId="1546213713">
    <w:abstractNumId w:val="6"/>
  </w:num>
  <w:num w:numId="15" w16cid:durableId="518590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A62CA"/>
    <w:rsid w:val="000B7E53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A6D13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45F93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55470"/>
    <w:rsid w:val="0037008F"/>
    <w:rsid w:val="003706D1"/>
    <w:rsid w:val="0037407A"/>
    <w:rsid w:val="00377AFD"/>
    <w:rsid w:val="00396BED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E3D63"/>
    <w:rsid w:val="0051478A"/>
    <w:rsid w:val="00533B6C"/>
    <w:rsid w:val="0054193E"/>
    <w:rsid w:val="00550B9F"/>
    <w:rsid w:val="00552C3F"/>
    <w:rsid w:val="00566ABB"/>
    <w:rsid w:val="00577443"/>
    <w:rsid w:val="00581931"/>
    <w:rsid w:val="005855D0"/>
    <w:rsid w:val="005966DE"/>
    <w:rsid w:val="005C12F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4B6A"/>
    <w:rsid w:val="007967DA"/>
    <w:rsid w:val="0079686C"/>
    <w:rsid w:val="007A566A"/>
    <w:rsid w:val="007B1705"/>
    <w:rsid w:val="007B5211"/>
    <w:rsid w:val="0080078E"/>
    <w:rsid w:val="00801AEB"/>
    <w:rsid w:val="0081642C"/>
    <w:rsid w:val="008315B7"/>
    <w:rsid w:val="00837AD6"/>
    <w:rsid w:val="00841EE0"/>
    <w:rsid w:val="00852A21"/>
    <w:rsid w:val="00853370"/>
    <w:rsid w:val="00873D1B"/>
    <w:rsid w:val="008978AA"/>
    <w:rsid w:val="008D6BC9"/>
    <w:rsid w:val="008F1B33"/>
    <w:rsid w:val="008F213D"/>
    <w:rsid w:val="00907F20"/>
    <w:rsid w:val="00923DDE"/>
    <w:rsid w:val="00944192"/>
    <w:rsid w:val="00966745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411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AE627E"/>
    <w:rsid w:val="00B173C1"/>
    <w:rsid w:val="00B24FD6"/>
    <w:rsid w:val="00B27BBC"/>
    <w:rsid w:val="00B41609"/>
    <w:rsid w:val="00B61FBB"/>
    <w:rsid w:val="00B65697"/>
    <w:rsid w:val="00B73C8E"/>
    <w:rsid w:val="00B81A5A"/>
    <w:rsid w:val="00B87D17"/>
    <w:rsid w:val="00B933E8"/>
    <w:rsid w:val="00BB1FFC"/>
    <w:rsid w:val="00BC2267"/>
    <w:rsid w:val="00BC4680"/>
    <w:rsid w:val="00BD6215"/>
    <w:rsid w:val="00BE4D40"/>
    <w:rsid w:val="00BF0D57"/>
    <w:rsid w:val="00C06144"/>
    <w:rsid w:val="00C37ED1"/>
    <w:rsid w:val="00C62959"/>
    <w:rsid w:val="00C65E16"/>
    <w:rsid w:val="00C80075"/>
    <w:rsid w:val="00C956C1"/>
    <w:rsid w:val="00CC62D4"/>
    <w:rsid w:val="00CE145A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D4E92"/>
    <w:rsid w:val="00DE0CF4"/>
    <w:rsid w:val="00E130B8"/>
    <w:rsid w:val="00E1534D"/>
    <w:rsid w:val="00E265A8"/>
    <w:rsid w:val="00E539EF"/>
    <w:rsid w:val="00E623A1"/>
    <w:rsid w:val="00E76387"/>
    <w:rsid w:val="00E87F79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B71E9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079C"/>
  <w15:docId w15:val="{A5F0876C-67B9-41E6-A4B5-068CE4A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6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0A62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343812A8C80147F8BCEE5D1B8392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2F950-D696-4CE6-A270-5AB98116DA43}"/>
      </w:docPartPr>
      <w:docPartBody>
        <w:p w:rsidR="00F928FB" w:rsidRDefault="00CE028E" w:rsidP="00CE028E">
          <w:pPr>
            <w:pStyle w:val="343812A8C80147F8BCEE5D1B8392313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38DB9C8543348BCA482E555910B8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5261D-3604-4103-B2FD-9EFDD04A576F}"/>
      </w:docPartPr>
      <w:docPartBody>
        <w:p w:rsidR="00F928FB" w:rsidRDefault="00CE028E" w:rsidP="00CE028E">
          <w:pPr>
            <w:pStyle w:val="A38DB9C8543348BCA482E555910B87F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501008184F04309B464DC1F4268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F806-DC04-48F0-88C3-33FE830BC0FF}"/>
      </w:docPartPr>
      <w:docPartBody>
        <w:p w:rsidR="00F928FB" w:rsidRDefault="00CE028E" w:rsidP="00CE028E">
          <w:pPr>
            <w:pStyle w:val="B501008184F04309B464DC1F4268B05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692EC5BB5E046ADA00AC85D6E70A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2535-6D6A-4894-90D4-78D35C701351}"/>
      </w:docPartPr>
      <w:docPartBody>
        <w:p w:rsidR="00F928FB" w:rsidRDefault="00CE028E" w:rsidP="00CE028E">
          <w:pPr>
            <w:pStyle w:val="A692EC5BB5E046ADA00AC85D6E70A4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76D24B183E4DAFA1486A062815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38B3E-4276-4405-8D04-030F95D4004B}"/>
      </w:docPartPr>
      <w:docPartBody>
        <w:p w:rsidR="00F928FB" w:rsidRDefault="00CE028E" w:rsidP="00CE028E">
          <w:pPr>
            <w:pStyle w:val="DD76D24B183E4DAFA1486A062815D16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9FBF76AC8749818406567B9FF68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7212B-F776-404C-AED7-D7143DE1532C}"/>
      </w:docPartPr>
      <w:docPartBody>
        <w:p w:rsidR="00F928FB" w:rsidRDefault="00CE028E" w:rsidP="00CE028E">
          <w:pPr>
            <w:pStyle w:val="309FBF76AC8749818406567B9FF68A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D77F167434C9F8A2FDE915FA30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33D8-2CDE-494C-BEA4-284CA11F72F4}"/>
      </w:docPartPr>
      <w:docPartBody>
        <w:p w:rsidR="00F928FB" w:rsidRDefault="00CE028E" w:rsidP="00CE028E">
          <w:pPr>
            <w:pStyle w:val="49DD77F167434C9F8A2FDE915FA3072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AC285023CFD4633873EA730A527A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4F24E-17F4-4A53-B449-0EC132433E29}"/>
      </w:docPartPr>
      <w:docPartBody>
        <w:p w:rsidR="00F928FB" w:rsidRDefault="00CE028E" w:rsidP="00CE028E">
          <w:pPr>
            <w:pStyle w:val="AAC285023CFD4633873EA730A527A89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7AEFE49C76435FB015227635241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80A53-7793-48AC-8E81-BFBBAE014424}"/>
      </w:docPartPr>
      <w:docPartBody>
        <w:p w:rsidR="00F928FB" w:rsidRDefault="00CE028E" w:rsidP="00CE028E">
          <w:pPr>
            <w:pStyle w:val="AA7AEFE49C76435FB0152276352414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FA20387135344CF9D4C5B957809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AA42-2353-4C47-BE16-6674A7FB90ED}"/>
      </w:docPartPr>
      <w:docPartBody>
        <w:p w:rsidR="00F928FB" w:rsidRDefault="00CE028E" w:rsidP="00CE028E">
          <w:pPr>
            <w:pStyle w:val="0FA20387135344CF9D4C5B95780924C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E93A53350A4558982949E2F7FFF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8BE1B-83A2-4F87-8312-4E7C2FF55979}"/>
      </w:docPartPr>
      <w:docPartBody>
        <w:p w:rsidR="00F928FB" w:rsidRDefault="00CE028E" w:rsidP="00CE028E">
          <w:pPr>
            <w:pStyle w:val="6FE93A53350A4558982949E2F7FFF6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C800C74EC54D148C2B501BE74E7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7CF58-0EFD-4B37-BC1B-C17774B06C63}"/>
      </w:docPartPr>
      <w:docPartBody>
        <w:p w:rsidR="00F928FB" w:rsidRDefault="00CE028E" w:rsidP="00CE028E">
          <w:pPr>
            <w:pStyle w:val="FAC800C74EC54D148C2B501BE74E7DA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86DA30CCF9740DF8E9F0DE57A9D8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EECE4-3920-44FD-90F1-5902C3877479}"/>
      </w:docPartPr>
      <w:docPartBody>
        <w:p w:rsidR="00F928FB" w:rsidRDefault="00CE028E" w:rsidP="00CE028E">
          <w:pPr>
            <w:pStyle w:val="A86DA30CCF9740DF8E9F0DE57A9D86F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F90E9815C5413FA2DBC87F725FA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39798-34BA-4C19-B9D2-EA752C5215E3}"/>
      </w:docPartPr>
      <w:docPartBody>
        <w:p w:rsidR="00F928FB" w:rsidRDefault="00CE028E" w:rsidP="00CE028E">
          <w:pPr>
            <w:pStyle w:val="CBF90E9815C5413FA2DBC87F725FAE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051BE401CEF45ECAC884A7F34B9E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C4717-4DE4-4637-8782-41845C66645B}"/>
      </w:docPartPr>
      <w:docPartBody>
        <w:p w:rsidR="00F928FB" w:rsidRDefault="00CE028E" w:rsidP="00CE028E">
          <w:pPr>
            <w:pStyle w:val="7051BE401CEF45ECAC884A7F34B9E9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EDD22FBDD848E3B574177A49A01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4170B-228C-4558-89C9-6F6398B4EEC4}"/>
      </w:docPartPr>
      <w:docPartBody>
        <w:p w:rsidR="00F928FB" w:rsidRDefault="00CE028E" w:rsidP="00CE028E">
          <w:pPr>
            <w:pStyle w:val="B7EDD22FBDD848E3B574177A49A010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B348D3381A04266B84E09C864775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77BDC-1C22-45EC-8D8A-139446390261}"/>
      </w:docPartPr>
      <w:docPartBody>
        <w:p w:rsidR="00F928FB" w:rsidRDefault="00CE028E" w:rsidP="00CE028E">
          <w:pPr>
            <w:pStyle w:val="5B348D3381A04266B84E09C864775DF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6D41966CAD4A96A2D3560E8DC87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ED83-F031-4A6A-B538-9430D61647C0}"/>
      </w:docPartPr>
      <w:docPartBody>
        <w:p w:rsidR="00F928FB" w:rsidRDefault="00CE028E" w:rsidP="00CE028E">
          <w:pPr>
            <w:pStyle w:val="2F6D41966CAD4A96A2D3560E8DC871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262988A9A94E94B9294DBA206E4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2B44F-DD50-41CB-A871-C95C263F3BFA}"/>
      </w:docPartPr>
      <w:docPartBody>
        <w:p w:rsidR="00F928FB" w:rsidRDefault="00CE028E" w:rsidP="00CE028E">
          <w:pPr>
            <w:pStyle w:val="06262988A9A94E94B9294DBA206E4BC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BB824C1F12498CA1193CD0B06DE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1223C-569B-47D1-AF8B-DAF31DE7BACC}"/>
      </w:docPartPr>
      <w:docPartBody>
        <w:p w:rsidR="00F928FB" w:rsidRDefault="00CE028E" w:rsidP="00CE028E">
          <w:pPr>
            <w:pStyle w:val="07BB824C1F12498CA1193CD0B06DE20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4BBAA5703B34895852F344A524E8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A06CB-5138-48F7-9DC8-46192570B38D}"/>
      </w:docPartPr>
      <w:docPartBody>
        <w:p w:rsidR="00F928FB" w:rsidRDefault="00CE028E" w:rsidP="00CE028E">
          <w:pPr>
            <w:pStyle w:val="A4BBAA5703B34895852F344A524E839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EA9FBC39B64E699EE7357901213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62185-E292-4AF1-AD95-DDC45F1706D4}"/>
      </w:docPartPr>
      <w:docPartBody>
        <w:p w:rsidR="00F928FB" w:rsidRDefault="00CE028E" w:rsidP="00CE028E">
          <w:pPr>
            <w:pStyle w:val="4BEA9FBC39B64E699EE73579012133A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9D2ACCCD9EB40DC83466B50DCB4F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4EA5-3435-4D2F-A914-2F4587B8B3D5}"/>
      </w:docPartPr>
      <w:docPartBody>
        <w:p w:rsidR="00F928FB" w:rsidRDefault="00CE028E" w:rsidP="00CE028E">
          <w:pPr>
            <w:pStyle w:val="B9D2ACCCD9EB40DC83466B50DCB4F3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27B94944DC439292BFDF30DDCD7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12606-CA7C-472B-93B7-3F5D53912C17}"/>
      </w:docPartPr>
      <w:docPartBody>
        <w:p w:rsidR="00F928FB" w:rsidRDefault="00CE028E" w:rsidP="00CE028E">
          <w:pPr>
            <w:pStyle w:val="2827B94944DC439292BFDF30DDCD750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71B9174CD74D8DA6D5864A4E770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EA1B6-1C1D-47D7-B05D-C9D5214A8399}"/>
      </w:docPartPr>
      <w:docPartBody>
        <w:p w:rsidR="00F928FB" w:rsidRDefault="00CE028E" w:rsidP="00CE028E">
          <w:pPr>
            <w:pStyle w:val="2671B9174CD74D8DA6D5864A4E7705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8EEF1B132E4972A528776716FE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9D5C5-0D91-404C-BA98-EC25204101D5}"/>
      </w:docPartPr>
      <w:docPartBody>
        <w:p w:rsidR="00F928FB" w:rsidRDefault="00CE028E" w:rsidP="00CE028E">
          <w:pPr>
            <w:pStyle w:val="BD8EEF1B132E4972A528776716FE724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3BF77DA5AC41E9B5543F4042108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8E88-D473-47D7-B9C5-B5C49D8EAD2F}"/>
      </w:docPartPr>
      <w:docPartBody>
        <w:p w:rsidR="00F928FB" w:rsidRDefault="00CE028E" w:rsidP="00CE028E">
          <w:pPr>
            <w:pStyle w:val="3D3BF77DA5AC41E9B5543F404210843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7B752DD57D4CFC970B3BD187CF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E2D76-6B1F-45EA-AF46-30ADC0C94EF0}"/>
      </w:docPartPr>
      <w:docPartBody>
        <w:p w:rsidR="00F928FB" w:rsidRDefault="00CE028E" w:rsidP="00CE028E">
          <w:pPr>
            <w:pStyle w:val="B67B752DD57D4CFC970B3BD187CF5D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27843DD07A46FFA1B79A52F1503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4398-0EA0-407D-A1C0-5F4A7E20D602}"/>
      </w:docPartPr>
      <w:docPartBody>
        <w:p w:rsidR="00F928FB" w:rsidRDefault="00CE028E" w:rsidP="00CE028E">
          <w:pPr>
            <w:pStyle w:val="0F27843DD07A46FFA1B79A52F15039C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A3B892650104109BBF18EBB35B44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A6CBC-88D0-4BEF-8C7F-7EAFA95934E0}"/>
      </w:docPartPr>
      <w:docPartBody>
        <w:p w:rsidR="00F928FB" w:rsidRDefault="00CE028E" w:rsidP="00CE028E">
          <w:pPr>
            <w:pStyle w:val="FA3B892650104109BBF18EBB35B443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EC4030B73040E987F51A76E612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44A6A-F7A0-46D7-BA50-A584DC8146E4}"/>
      </w:docPartPr>
      <w:docPartBody>
        <w:p w:rsidR="00F928FB" w:rsidRDefault="00CE028E" w:rsidP="00CE028E">
          <w:pPr>
            <w:pStyle w:val="F2EC4030B73040E987F51A76E612065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7A19234A6544ECBB05EA85321033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3DBAA-FFB8-4966-8BDC-D029222AB6FE}"/>
      </w:docPartPr>
      <w:docPartBody>
        <w:p w:rsidR="00F928FB" w:rsidRDefault="00CE028E" w:rsidP="00CE028E">
          <w:pPr>
            <w:pStyle w:val="E7A19234A6544ECBB05EA85321033A0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53F9BF58144F32B22A1927293F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013F5-71B3-4788-B2B3-C6007A9CEF6E}"/>
      </w:docPartPr>
      <w:docPartBody>
        <w:p w:rsidR="00F928FB" w:rsidRDefault="00CE028E" w:rsidP="00CE028E">
          <w:pPr>
            <w:pStyle w:val="BD53F9BF58144F32B22A1927293FCB8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70FAA29934C433B957B652D3657D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FEDD4-4EC6-4032-BB67-A7A76FB86CC5}"/>
      </w:docPartPr>
      <w:docPartBody>
        <w:p w:rsidR="00F928FB" w:rsidRDefault="00CE028E" w:rsidP="00CE028E">
          <w:pPr>
            <w:pStyle w:val="F70FAA29934C433B957B652D3657D7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E06A92FBDF4F1F94D4A5D8762C8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504CA-CFC1-4D7E-A72C-ABB00CFCF023}"/>
      </w:docPartPr>
      <w:docPartBody>
        <w:p w:rsidR="00F928FB" w:rsidRDefault="00CE028E" w:rsidP="00CE028E">
          <w:pPr>
            <w:pStyle w:val="17E06A92FBDF4F1F94D4A5D8762C8AD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49B6BCA2BCB4C7BA5AF762647044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67138-FACC-4671-8E2B-F50F26A37771}"/>
      </w:docPartPr>
      <w:docPartBody>
        <w:p w:rsidR="00F928FB" w:rsidRDefault="00CE028E" w:rsidP="00CE028E">
          <w:pPr>
            <w:pStyle w:val="049B6BCA2BCB4C7BA5AF7626470446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65206EBD5964405BF0E74EAFA5B9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E2EF-C2FC-415D-9CB3-639C6EAD9222}"/>
      </w:docPartPr>
      <w:docPartBody>
        <w:p w:rsidR="00F928FB" w:rsidRDefault="00CE028E" w:rsidP="00CE028E">
          <w:pPr>
            <w:pStyle w:val="165206EBD5964405BF0E74EAFA5B90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28EC887EC54E808C1370A0317C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F61E-1A95-4837-9EB1-AADC48F962D7}"/>
      </w:docPartPr>
      <w:docPartBody>
        <w:p w:rsidR="00F928FB" w:rsidRDefault="00CE028E" w:rsidP="00CE028E">
          <w:pPr>
            <w:pStyle w:val="8628EC887EC54E808C1370A0317CDC5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0A3A88E981648D7A64A16F5A260D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0D3D6-EC29-49B8-95BA-9BD5BA465417}"/>
      </w:docPartPr>
      <w:docPartBody>
        <w:p w:rsidR="00F928FB" w:rsidRDefault="00CE028E" w:rsidP="00CE028E">
          <w:pPr>
            <w:pStyle w:val="D0A3A88E981648D7A64A16F5A260D6E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B2862964EB4296B0E2764D3999E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F41C3-AE8E-4A11-A934-15D6DF672C21}"/>
      </w:docPartPr>
      <w:docPartBody>
        <w:p w:rsidR="00F928FB" w:rsidRDefault="00CE028E" w:rsidP="00CE028E">
          <w:pPr>
            <w:pStyle w:val="BAB2862964EB4296B0E2764D3999EDD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D6967E1CC246A88C8DB1E768DC8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469C-C48C-4B06-A38C-42D9B718850F}"/>
      </w:docPartPr>
      <w:docPartBody>
        <w:p w:rsidR="00F928FB" w:rsidRDefault="00CE028E" w:rsidP="00CE028E">
          <w:pPr>
            <w:pStyle w:val="12D6967E1CC246A88C8DB1E768DC86F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07B75601A435FAD26E8FE903DB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918F8-051C-4854-A93F-0A9F46557B04}"/>
      </w:docPartPr>
      <w:docPartBody>
        <w:p w:rsidR="00F928FB" w:rsidRDefault="00CE028E" w:rsidP="00CE028E">
          <w:pPr>
            <w:pStyle w:val="7F007B75601A435FAD26E8FE903DB50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674C6297D824B02AE30CB0999BA9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C4AB2-65A7-48FF-A968-2F8546C01AF0}"/>
      </w:docPartPr>
      <w:docPartBody>
        <w:p w:rsidR="00F928FB" w:rsidRDefault="00CE028E" w:rsidP="00CE028E">
          <w:pPr>
            <w:pStyle w:val="E674C6297D824B02AE30CB0999BA9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238E3E18414F7BAE93B99EC4245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F30F-BFEB-4269-A13C-D775749EA09E}"/>
      </w:docPartPr>
      <w:docPartBody>
        <w:p w:rsidR="00F928FB" w:rsidRDefault="00CE028E" w:rsidP="00CE028E">
          <w:pPr>
            <w:pStyle w:val="24238E3E18414F7BAE93B99EC4245C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435D4F56E704CE1B73F045FE6FA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C7E3-064D-4AB5-B7AB-B0D0AB479ED1}"/>
      </w:docPartPr>
      <w:docPartBody>
        <w:p w:rsidR="00F928FB" w:rsidRDefault="00CE028E" w:rsidP="00CE028E">
          <w:pPr>
            <w:pStyle w:val="F435D4F56E704CE1B73F045FE6FA06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A68EEF7D5D44289E488DC8E0216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DCCA5-CE10-47F7-A0C7-266DB0475AB7}"/>
      </w:docPartPr>
      <w:docPartBody>
        <w:p w:rsidR="00F928FB" w:rsidRDefault="00CE028E" w:rsidP="00CE028E">
          <w:pPr>
            <w:pStyle w:val="69A68EEF7D5D44289E488DC8E02164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50623AFDB4B31BB51FB6F45603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94B05-1B2F-4E00-A600-004D7B623CE1}"/>
      </w:docPartPr>
      <w:docPartBody>
        <w:p w:rsidR="00F928FB" w:rsidRDefault="00CE028E" w:rsidP="00CE028E">
          <w:pPr>
            <w:pStyle w:val="5FA50623AFDB4B31BB51FB6F45603A8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DC288164B1E4995B8A9F59EC5479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C836-1387-4141-B24A-122A4079B0D3}"/>
      </w:docPartPr>
      <w:docPartBody>
        <w:p w:rsidR="00F928FB" w:rsidRDefault="00CE028E" w:rsidP="00CE028E">
          <w:pPr>
            <w:pStyle w:val="5DC288164B1E4995B8A9F59EC5479C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FBA421F5784F3DBBCEBA4C5B581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0FBB-215F-4A4E-B9A1-51CB47252FAB}"/>
      </w:docPartPr>
      <w:docPartBody>
        <w:p w:rsidR="00F928FB" w:rsidRDefault="00CE028E" w:rsidP="00CE028E">
          <w:pPr>
            <w:pStyle w:val="95FBA421F5784F3DBBCEBA4C5B5817B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A420734B2A416ABDBD800FBFF3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1E4AB-C524-4218-9542-28150F3EA837}"/>
      </w:docPartPr>
      <w:docPartBody>
        <w:p w:rsidR="00F928FB" w:rsidRDefault="00CE028E" w:rsidP="00CE028E">
          <w:pPr>
            <w:pStyle w:val="71A420734B2A416ABDBD800FBFF376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E2AA0EBB94F8EB1478B3B3AE24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09FD3-6A51-4ED7-BB40-C27D20EF2F22}"/>
      </w:docPartPr>
      <w:docPartBody>
        <w:p w:rsidR="00F928FB" w:rsidRDefault="00CE028E" w:rsidP="00CE028E">
          <w:pPr>
            <w:pStyle w:val="90DE2AA0EBB94F8EB1478B3B3AE24FE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44677E39B8B494598B0E7F3715DA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4882-867B-4487-BBAA-5460C120B121}"/>
      </w:docPartPr>
      <w:docPartBody>
        <w:p w:rsidR="00F928FB" w:rsidRDefault="00CE028E" w:rsidP="00CE028E">
          <w:pPr>
            <w:pStyle w:val="C44677E39B8B494598B0E7F3715DA7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DBD278E95C4E65A696601A22BCC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1894E-B1A7-4538-8115-5433BC9F1F54}"/>
      </w:docPartPr>
      <w:docPartBody>
        <w:p w:rsidR="00F928FB" w:rsidRDefault="00CE028E" w:rsidP="00CE028E">
          <w:pPr>
            <w:pStyle w:val="EFDBD278E95C4E65A696601A22BCCC8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C2E698686A0438B80948FB6C1FBB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3C1EF-89A4-4723-9F04-4FE367315A0C}"/>
      </w:docPartPr>
      <w:docPartBody>
        <w:p w:rsidR="00F928FB" w:rsidRDefault="00CE028E" w:rsidP="00CE028E">
          <w:pPr>
            <w:pStyle w:val="5C2E698686A0438B80948FB6C1FBB68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DF461C76C19468396C482FC399AA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96C49-36FD-4C8E-BA94-8D1A798297F1}"/>
      </w:docPartPr>
      <w:docPartBody>
        <w:p w:rsidR="00F928FB" w:rsidRDefault="00CE028E" w:rsidP="00CE028E">
          <w:pPr>
            <w:pStyle w:val="CDF461C76C19468396C482FC399AAA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2C025DAB849289499B014FC99B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EFA50-7886-43FB-AB44-9C68A9ED1595}"/>
      </w:docPartPr>
      <w:docPartBody>
        <w:p w:rsidR="00F928FB" w:rsidRDefault="00CE028E" w:rsidP="00CE028E">
          <w:pPr>
            <w:pStyle w:val="AE32C025DAB849289499B014FC99B0D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5DFC4680D9343829105CB10CDE93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99027-055A-4FF5-AD21-366BB5723D61}"/>
      </w:docPartPr>
      <w:docPartBody>
        <w:p w:rsidR="00F928FB" w:rsidRDefault="00CE028E" w:rsidP="00CE028E">
          <w:pPr>
            <w:pStyle w:val="05DFC4680D9343829105CB10CDE9302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4BE83DD9E74177AAC98EBB08D0A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B1657-D0CC-44E1-9AEB-097948B67529}"/>
      </w:docPartPr>
      <w:docPartBody>
        <w:p w:rsidR="00F928FB" w:rsidRDefault="00CE028E" w:rsidP="00CE028E">
          <w:pPr>
            <w:pStyle w:val="4F4BE83DD9E74177AAC98EBB08D0A98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C9604C104C4CB3A0CE356F00B56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C3B3-9628-46BA-B6A1-AFEC1344C62B}"/>
      </w:docPartPr>
      <w:docPartBody>
        <w:p w:rsidR="00F928FB" w:rsidRDefault="00CE028E" w:rsidP="00CE028E">
          <w:pPr>
            <w:pStyle w:val="FFC9604C104C4CB3A0CE356F00B564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696A5ECF134EF99655CFC0B5C5B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EEE99-2194-4C42-BAE2-04D8981CF514}"/>
      </w:docPartPr>
      <w:docPartBody>
        <w:p w:rsidR="00F928FB" w:rsidRDefault="00CE028E" w:rsidP="00CE028E">
          <w:pPr>
            <w:pStyle w:val="23696A5ECF134EF99655CFC0B5C5BE3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8CE7EB9DBF44C3B9719FCB84F422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3F7CD-144E-4A77-B446-79DE64EF9DA6}"/>
      </w:docPartPr>
      <w:docPartBody>
        <w:p w:rsidR="00F928FB" w:rsidRDefault="00CE028E" w:rsidP="00CE028E">
          <w:pPr>
            <w:pStyle w:val="98CE7EB9DBF44C3B9719FCB84F4222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C8AF1C80244CE8A813976B579A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A225F-3C59-4384-ACE5-E8F135D473CA}"/>
      </w:docPartPr>
      <w:docPartBody>
        <w:p w:rsidR="00F928FB" w:rsidRDefault="00CE028E" w:rsidP="00CE028E">
          <w:pPr>
            <w:pStyle w:val="13C8AF1C80244CE8A813976B579A510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4ADE16CA5B74ABCA51FC2C3B45EE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3D1CD-0793-44A7-ADEC-7A42390FCC3B}"/>
      </w:docPartPr>
      <w:docPartBody>
        <w:p w:rsidR="00F928FB" w:rsidRDefault="00CE028E" w:rsidP="00CE028E">
          <w:pPr>
            <w:pStyle w:val="14ADE16CA5B74ABCA51FC2C3B45EEEE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7B50B2501141BEA5A19838C0A17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72586-EE32-4A83-ABD3-DE4B51522C1E}"/>
      </w:docPartPr>
      <w:docPartBody>
        <w:p w:rsidR="00F928FB" w:rsidRDefault="00CE028E" w:rsidP="00CE028E">
          <w:pPr>
            <w:pStyle w:val="D77B50B2501141BEA5A19838C0A174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FD29EF25A64048BE778971B4C4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652F7-84ED-4759-A3EA-48E49E4D34EF}"/>
      </w:docPartPr>
      <w:docPartBody>
        <w:p w:rsidR="00F928FB" w:rsidRDefault="00CE028E" w:rsidP="00CE028E">
          <w:pPr>
            <w:pStyle w:val="55FD29EF25A64048BE778971B4C4FE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3B8898BD95E4E328996FF4FCB87C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2588-3BB4-4397-B9CD-A43D8B84620D}"/>
      </w:docPartPr>
      <w:docPartBody>
        <w:p w:rsidR="00F928FB" w:rsidRDefault="00CE028E" w:rsidP="00CE028E">
          <w:pPr>
            <w:pStyle w:val="83B8898BD95E4E328996FF4FCB87CB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C46B8035DD4876A8F3602FDC36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844F-52C1-485A-9078-168BCFCE9A1C}"/>
      </w:docPartPr>
      <w:docPartBody>
        <w:p w:rsidR="00F928FB" w:rsidRDefault="00CE028E" w:rsidP="00CE028E">
          <w:pPr>
            <w:pStyle w:val="ECC46B8035DD4876A8F3602FDC36EEE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24D4E53DA94922B926B6A25648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75D4C-EE06-452D-90B9-7B1737CFBB06}"/>
      </w:docPartPr>
      <w:docPartBody>
        <w:p w:rsidR="00F928FB" w:rsidRDefault="00CE028E" w:rsidP="00CE028E">
          <w:pPr>
            <w:pStyle w:val="4924D4E53DA94922B926B6A25648250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99E051560045A892C1FA6CCAEB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93965-9572-41A8-96AF-7BB562CAA13C}"/>
      </w:docPartPr>
      <w:docPartBody>
        <w:p w:rsidR="00F928FB" w:rsidRDefault="00CE028E" w:rsidP="00CE028E">
          <w:pPr>
            <w:pStyle w:val="3999E051560045A892C1FA6CCAEB95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514E2C9AE1484FA9FD6B00C9DBF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D51CA-FE3C-481E-8E12-34B87D7B2A3B}"/>
      </w:docPartPr>
      <w:docPartBody>
        <w:p w:rsidR="00F928FB" w:rsidRDefault="00CE028E" w:rsidP="00CE028E">
          <w:pPr>
            <w:pStyle w:val="5F514E2C9AE1484FA9FD6B00C9DBFE3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9D3BD823D8A4498ACE0E716A13AE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E919C-F046-47BB-AC3E-AFF80C2AA0B5}"/>
      </w:docPartPr>
      <w:docPartBody>
        <w:p w:rsidR="00F928FB" w:rsidRDefault="00CE028E" w:rsidP="00CE028E">
          <w:pPr>
            <w:pStyle w:val="49D3BD823D8A4498ACE0E716A13AE8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69E92983E246DBB32EE5558955C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D0C12-844C-4A4C-9D08-8E588300A567}"/>
      </w:docPartPr>
      <w:docPartBody>
        <w:p w:rsidR="00F928FB" w:rsidRDefault="00CE028E" w:rsidP="00CE028E">
          <w:pPr>
            <w:pStyle w:val="B469E92983E246DBB32EE5558955C2B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0432054D3CD412AA8270EF2EBBB9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B61-7616-4AEF-AEBF-985C5DADC9D3}"/>
      </w:docPartPr>
      <w:docPartBody>
        <w:p w:rsidR="00F928FB" w:rsidRDefault="00CE028E" w:rsidP="00CE028E">
          <w:pPr>
            <w:pStyle w:val="D0432054D3CD412AA8270EF2EBBB9C7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DCE29EE224B3EB60116831EDA4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26C7F-F3C7-478C-B4FF-28DE89D688F1}"/>
      </w:docPartPr>
      <w:docPartBody>
        <w:p w:rsidR="00F928FB" w:rsidRDefault="00CE028E" w:rsidP="00CE028E">
          <w:pPr>
            <w:pStyle w:val="760DCE29EE224B3EB60116831EDA47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A6D13"/>
    <w:rsid w:val="001D40C9"/>
    <w:rsid w:val="00246FA1"/>
    <w:rsid w:val="003469F1"/>
    <w:rsid w:val="003879CC"/>
    <w:rsid w:val="00470301"/>
    <w:rsid w:val="004A531E"/>
    <w:rsid w:val="004C2C62"/>
    <w:rsid w:val="00563758"/>
    <w:rsid w:val="0073464D"/>
    <w:rsid w:val="007D652C"/>
    <w:rsid w:val="0081642C"/>
    <w:rsid w:val="009B10D1"/>
    <w:rsid w:val="009E1855"/>
    <w:rsid w:val="009F606A"/>
    <w:rsid w:val="00A218B7"/>
    <w:rsid w:val="00B92A5D"/>
    <w:rsid w:val="00BC0DCB"/>
    <w:rsid w:val="00CE028E"/>
    <w:rsid w:val="00E80FF6"/>
    <w:rsid w:val="00F341BD"/>
    <w:rsid w:val="00F9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028E"/>
    <w:rPr>
      <w:color w:val="808080"/>
    </w:rPr>
  </w:style>
  <w:style w:type="paragraph" w:customStyle="1" w:styleId="343812A8C80147F8BCEE5D1B8392313E">
    <w:name w:val="343812A8C80147F8BCEE5D1B8392313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38DB9C8543348BCA482E555910B87F7">
    <w:name w:val="A38DB9C8543348BCA482E555910B87F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501008184F04309B464DC1F4268B05F">
    <w:name w:val="B501008184F04309B464DC1F4268B05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692EC5BB5E046ADA00AC85D6E70A436">
    <w:name w:val="A692EC5BB5E046ADA00AC85D6E70A43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D76D24B183E4DAFA1486A062815D163">
    <w:name w:val="DD76D24B183E4DAFA1486A062815D16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09FBF76AC8749818406567B9FF68A94">
    <w:name w:val="309FBF76AC8749818406567B9FF68A9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DD77F167434C9F8A2FDE915FA3072E">
    <w:name w:val="49DD77F167434C9F8A2FDE915FA3072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AC285023CFD4633873EA730A527A89E">
    <w:name w:val="AAC285023CFD4633873EA730A527A89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A7AEFE49C76435FB015227635241407">
    <w:name w:val="AA7AEFE49C76435FB01522763524140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FA20387135344CF9D4C5B95780924CE">
    <w:name w:val="0FA20387135344CF9D4C5B95780924C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FE93A53350A4558982949E2F7FFF690">
    <w:name w:val="6FE93A53350A4558982949E2F7FFF69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AC800C74EC54D148C2B501BE74E7DAD">
    <w:name w:val="FAC800C74EC54D148C2B501BE74E7DA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86DA30CCF9740DF8E9F0DE57A9D86FA">
    <w:name w:val="A86DA30CCF9740DF8E9F0DE57A9D86F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BF90E9815C5413FA2DBC87F725FAEE8">
    <w:name w:val="CBF90E9815C5413FA2DBC87F725FAEE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051BE401CEF45ECAC884A7F34B9E922">
    <w:name w:val="7051BE401CEF45ECAC884A7F34B9E92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7EDD22FBDD848E3B574177A49A010CE">
    <w:name w:val="B7EDD22FBDD848E3B574177A49A010C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B348D3381A04266B84E09C864775DF5">
    <w:name w:val="5B348D3381A04266B84E09C864775DF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F6D41966CAD4A96A2D3560E8DC871C1">
    <w:name w:val="2F6D41966CAD4A96A2D3560E8DC871C1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6262988A9A94E94B9294DBA206E4BC6">
    <w:name w:val="06262988A9A94E94B9294DBA206E4BC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7BB824C1F12498CA1193CD0B06DE204">
    <w:name w:val="07BB824C1F12498CA1193CD0B06DE20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4BBAA5703B34895852F344A524E8390">
    <w:name w:val="A4BBAA5703B34895852F344A524E839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BEA9FBC39B64E699EE73579012133A7">
    <w:name w:val="4BEA9FBC39B64E699EE73579012133A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9D2ACCCD9EB40DC83466B50DCB4F3FF">
    <w:name w:val="B9D2ACCCD9EB40DC83466B50DCB4F3F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827B94944DC439292BFDF30DDCD7507">
    <w:name w:val="2827B94944DC439292BFDF30DDCD750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671B9174CD74D8DA6D5864A4E770540">
    <w:name w:val="2671B9174CD74D8DA6D5864A4E77054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D8EEF1B132E4972A528776716FE7240">
    <w:name w:val="BD8EEF1B132E4972A528776716FE724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D3BF77DA5AC41E9B5543F4042108433">
    <w:name w:val="3D3BF77DA5AC41E9B5543F404210843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67B752DD57D4CFC970B3BD187CF5DFB">
    <w:name w:val="B67B752DD57D4CFC970B3BD187CF5DF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F27843DD07A46FFA1B79A52F15039C5">
    <w:name w:val="0F27843DD07A46FFA1B79A52F15039C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A3B892650104109BBF18EBB35B44362">
    <w:name w:val="FA3B892650104109BBF18EBB35B4436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2EC4030B73040E987F51A76E6120659">
    <w:name w:val="F2EC4030B73040E987F51A76E6120659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7A19234A6544ECBB05EA85321033A09">
    <w:name w:val="E7A19234A6544ECBB05EA85321033A09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D53F9BF58144F32B22A1927293FCB85">
    <w:name w:val="BD53F9BF58144F32B22A1927293FCB8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70FAA29934C433B957B652D3657D710">
    <w:name w:val="F70FAA29934C433B957B652D3657D71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7E06A92FBDF4F1F94D4A5D8762C8AD8">
    <w:name w:val="17E06A92FBDF4F1F94D4A5D8762C8AD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49B6BCA2BCB4C7BA5AF7626470446D4">
    <w:name w:val="049B6BCA2BCB4C7BA5AF7626470446D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65206EBD5964405BF0E74EAFA5B90A7">
    <w:name w:val="165206EBD5964405BF0E74EAFA5B90A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8628EC887EC54E808C1370A0317CDC52">
    <w:name w:val="8628EC887EC54E808C1370A0317CDC5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0A3A88E981648D7A64A16F5A260D6E2">
    <w:name w:val="D0A3A88E981648D7A64A16F5A260D6E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AB2862964EB4296B0E2764D3999EDD3">
    <w:name w:val="BAB2862964EB4296B0E2764D3999EDD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2D6967E1CC246A88C8DB1E768DC86F8">
    <w:name w:val="12D6967E1CC246A88C8DB1E768DC86F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F007B75601A435FAD26E8FE903DB50A">
    <w:name w:val="7F007B75601A435FAD26E8FE903DB50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674C6297D824B02AE30CB0999BA9CE7">
    <w:name w:val="E674C6297D824B02AE30CB0999BA9CE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4238E3E18414F7BAE93B99EC4245C45">
    <w:name w:val="24238E3E18414F7BAE93B99EC4245C4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435D4F56E704CE1B73F045FE6FA064A">
    <w:name w:val="F435D4F56E704CE1B73F045FE6FA064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9A68EEF7D5D44289E488DC8E021646E">
    <w:name w:val="69A68EEF7D5D44289E488DC8E021646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FA50623AFDB4B31BB51FB6F45603A86">
    <w:name w:val="5FA50623AFDB4B31BB51FB6F45603A8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DC288164B1E4995B8A9F59EC5479C17">
    <w:name w:val="5DC288164B1E4995B8A9F59EC5479C1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5FBA421F5784F3DBBCEBA4C5B5817BE">
    <w:name w:val="95FBA421F5784F3DBBCEBA4C5B5817B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1A420734B2A416ABDBD800FBFF37680">
    <w:name w:val="71A420734B2A416ABDBD800FBFF3768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0DE2AA0EBB94F8EB1478B3B3AE24FE8">
    <w:name w:val="90DE2AA0EBB94F8EB1478B3B3AE24FE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44677E39B8B494598B0E7F3715DA7FF">
    <w:name w:val="C44677E39B8B494598B0E7F3715DA7F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FDBD278E95C4E65A696601A22BCCC83">
    <w:name w:val="EFDBD278E95C4E65A696601A22BCCC8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C2E698686A0438B80948FB6C1FBB688">
    <w:name w:val="5C2E698686A0438B80948FB6C1FBB68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DF461C76C19468396C482FC399AAA7B">
    <w:name w:val="CDF461C76C19468396C482FC399AAA7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E32C025DAB849289499B014FC99B0DE">
    <w:name w:val="AE32C025DAB849289499B014FC99B0D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5DFC4680D9343829105CB10CDE93023">
    <w:name w:val="05DFC4680D9343829105CB10CDE9302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F4BE83DD9E74177AAC98EBB08D0A98D">
    <w:name w:val="4F4BE83DD9E74177AAC98EBB08D0A98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FC9604C104C4CB3A0CE356F00B56464">
    <w:name w:val="FFC9604C104C4CB3A0CE356F00B5646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3696A5ECF134EF99655CFC0B5C5BE3D">
    <w:name w:val="23696A5ECF134EF99655CFC0B5C5BE3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8CE7EB9DBF44C3B9719FCB84F42227B">
    <w:name w:val="98CE7EB9DBF44C3B9719FCB84F42227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3C8AF1C80244CE8A813976B579A5102">
    <w:name w:val="13C8AF1C80244CE8A813976B579A510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4ADE16CA5B74ABCA51FC2C3B45EEEEE">
    <w:name w:val="14ADE16CA5B74ABCA51FC2C3B45EEEE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77B50B2501141BEA5A19838C0A1742A">
    <w:name w:val="D77B50B2501141BEA5A19838C0A1742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5FD29EF25A64048BE778971B4C4FED7">
    <w:name w:val="55FD29EF25A64048BE778971B4C4FED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83B8898BD95E4E328996FF4FCB87CBAA">
    <w:name w:val="83B8898BD95E4E328996FF4FCB87CBA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CC46B8035DD4876A8F3602FDC36EEE0">
    <w:name w:val="ECC46B8035DD4876A8F3602FDC36EEE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24D4E53DA94922B926B6A25648250D">
    <w:name w:val="4924D4E53DA94922B926B6A25648250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999E051560045A892C1FA6CCAEB957E">
    <w:name w:val="3999E051560045A892C1FA6CCAEB957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F514E2C9AE1484FA9FD6B00C9DBFE3F">
    <w:name w:val="5F514E2C9AE1484FA9FD6B00C9DBFE3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D3BD823D8A4498ACE0E716A13AE861">
    <w:name w:val="49D3BD823D8A4498ACE0E716A13AE861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469E92983E246DBB32EE5558955C2B8">
    <w:name w:val="B469E92983E246DBB32EE5558955C2B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0432054D3CD412AA8270EF2EBBB9C78">
    <w:name w:val="D0432054D3CD412AA8270EF2EBBB9C7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60DCE29EE224B3EB60116831EDA47E4">
    <w:name w:val="760DCE29EE224B3EB60116831EDA47E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4</Pages>
  <Words>2481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icolas Bernard</cp:lastModifiedBy>
  <cp:revision>4</cp:revision>
  <cp:lastPrinted>2016-01-14T09:15:00Z</cp:lastPrinted>
  <dcterms:created xsi:type="dcterms:W3CDTF">2024-12-06T09:40:00Z</dcterms:created>
  <dcterms:modified xsi:type="dcterms:W3CDTF">2024-12-11T22:00:00Z</dcterms:modified>
</cp:coreProperties>
</file>